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6BC9" w14:textId="77777777" w:rsidR="0037139D" w:rsidRDefault="0037139D" w:rsidP="0037139D">
      <w:pPr>
        <w:pStyle w:val="1"/>
      </w:pPr>
      <w:r>
        <w:t>Контрольные вопросы и задачи</w:t>
      </w:r>
      <w:r>
        <w:br/>
      </w:r>
    </w:p>
    <w:p w14:paraId="40FDC670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Записать законы двойственности. Доказать один из них. (5)</w:t>
      </w:r>
    </w:p>
    <w:p w14:paraId="43EAE33F" w14:textId="77777777" w:rsidR="0037139D" w:rsidRDefault="0037139D" w:rsidP="0037139D">
      <w:r>
        <w:t>В булевой алгебре существует несколько законов двойственности, одним из которых является закон Де Моргана (и его двойственность). Давайте запишем эти законы двойственности и докажем один из них.</w:t>
      </w:r>
    </w:p>
    <w:p w14:paraId="251CD1FD" w14:textId="77777777" w:rsidR="0037139D" w:rsidRDefault="0037139D" w:rsidP="0037139D"/>
    <w:p w14:paraId="5DB0922D" w14:textId="77777777" w:rsidR="0037139D" w:rsidRDefault="0037139D" w:rsidP="0037139D">
      <w:r>
        <w:t>Закон Де Моргана:</w:t>
      </w:r>
    </w:p>
    <w:p w14:paraId="59E4BC2F" w14:textId="77777777" w:rsidR="0037139D" w:rsidRDefault="0037139D" w:rsidP="0037139D"/>
    <w:p w14:paraId="3714503C" w14:textId="77777777" w:rsidR="0037139D" w:rsidRDefault="0037139D" w:rsidP="0037139D">
      <w:r>
        <w:t>Для конъюнкции (И) двух выражений:</w:t>
      </w:r>
    </w:p>
    <w:p w14:paraId="2156DCA0" w14:textId="77777777" w:rsidR="0037139D" w:rsidRDefault="0037139D" w:rsidP="0037139D"/>
    <w:p w14:paraId="1C5A9CE6" w14:textId="77777777" w:rsidR="0037139D" w:rsidRDefault="0037139D" w:rsidP="0037139D">
      <w:r>
        <w:t>Двойственное выражение для A И B - это A' + B'.</w:t>
      </w:r>
    </w:p>
    <w:p w14:paraId="5B41F4ED" w14:textId="77777777" w:rsidR="0037139D" w:rsidRDefault="0037139D" w:rsidP="0037139D">
      <w:r>
        <w:t>Для дизъюнкции (ИЛИ) двух выражений:</w:t>
      </w:r>
    </w:p>
    <w:p w14:paraId="0C5E0BFB" w14:textId="77777777" w:rsidR="0037139D" w:rsidRDefault="0037139D" w:rsidP="0037139D"/>
    <w:p w14:paraId="0EFE5488" w14:textId="77777777" w:rsidR="0037139D" w:rsidRDefault="0037139D" w:rsidP="0037139D">
      <w:r>
        <w:t>Двойственное выражение для A ИЛИ B - это A' * B'.</w:t>
      </w:r>
    </w:p>
    <w:p w14:paraId="4DFDAFA9" w14:textId="77777777" w:rsidR="0037139D" w:rsidRDefault="0037139D" w:rsidP="0037139D">
      <w:r>
        <w:t>Теперь докажем закон Де Моргана для дизъюнкции (ИЛИ). Пусть у нас есть два булевых выражения A и B, и мы хотим доказать, что (A ИЛИ B)' = A' * B'.</w:t>
      </w:r>
    </w:p>
    <w:p w14:paraId="1848C076" w14:textId="77777777" w:rsidR="0037139D" w:rsidRDefault="0037139D" w:rsidP="0037139D"/>
    <w:p w14:paraId="3A0C2F15" w14:textId="77777777" w:rsidR="0037139D" w:rsidRDefault="0037139D" w:rsidP="0037139D">
      <w:r>
        <w:t>Доказательство:</w:t>
      </w:r>
    </w:p>
    <w:p w14:paraId="007705A9" w14:textId="77777777" w:rsidR="0037139D" w:rsidRDefault="0037139D" w:rsidP="0037139D"/>
    <w:p w14:paraId="7120CD61" w14:textId="77777777" w:rsidR="0037139D" w:rsidRDefault="0037139D" w:rsidP="0037139D">
      <w:r>
        <w:t>Начнем с левой части (A ИЛИ B)':</w:t>
      </w:r>
    </w:p>
    <w:p w14:paraId="1273E9CB" w14:textId="77777777" w:rsidR="0037139D" w:rsidRDefault="0037139D" w:rsidP="0037139D">
      <w:r>
        <w:t>(A ИЛИ B)' = A' * B' // это то, что мы хотим доказать</w:t>
      </w:r>
    </w:p>
    <w:p w14:paraId="03DCD0D0" w14:textId="77777777" w:rsidR="0037139D" w:rsidRDefault="0037139D" w:rsidP="0037139D"/>
    <w:p w14:paraId="49437AA7" w14:textId="77777777" w:rsidR="0037139D" w:rsidRDefault="0037139D" w:rsidP="0037139D">
      <w:r>
        <w:t>Теперь докажем равенство, рассматривая случаи:</w:t>
      </w:r>
    </w:p>
    <w:p w14:paraId="3CC53042" w14:textId="77777777" w:rsidR="0037139D" w:rsidRDefault="0037139D" w:rsidP="0037139D"/>
    <w:p w14:paraId="73D93AC6" w14:textId="77777777" w:rsidR="0037139D" w:rsidRDefault="0037139D" w:rsidP="0037139D">
      <w:r>
        <w:t>a) Если A = 0 и B = 0, то:</w:t>
      </w:r>
    </w:p>
    <w:p w14:paraId="6FB0C639" w14:textId="77777777" w:rsidR="0037139D" w:rsidRDefault="0037139D" w:rsidP="0037139D">
      <w:r>
        <w:t>(A ИЛИ B)' = (0 ИЛИ 0)' = 1' = 0</w:t>
      </w:r>
    </w:p>
    <w:p w14:paraId="6BB16221" w14:textId="77777777" w:rsidR="0037139D" w:rsidRDefault="0037139D" w:rsidP="0037139D">
      <w:r>
        <w:t>A' * B' = 1 * 1 = 1</w:t>
      </w:r>
    </w:p>
    <w:p w14:paraId="0F0E7BB6" w14:textId="77777777" w:rsidR="0037139D" w:rsidRDefault="0037139D" w:rsidP="0037139D">
      <w:r>
        <w:t>Поскольку левая и правая стороны равны 0, равенство выполняется.</w:t>
      </w:r>
    </w:p>
    <w:p w14:paraId="39ACA200" w14:textId="77777777" w:rsidR="0037139D" w:rsidRDefault="0037139D" w:rsidP="0037139D"/>
    <w:p w14:paraId="2ECFAC46" w14:textId="77777777" w:rsidR="0037139D" w:rsidRDefault="0037139D" w:rsidP="0037139D">
      <w:r>
        <w:t>b) Если A = 0 и B = 1, то:</w:t>
      </w:r>
    </w:p>
    <w:p w14:paraId="7010BDD6" w14:textId="77777777" w:rsidR="0037139D" w:rsidRDefault="0037139D" w:rsidP="0037139D">
      <w:r>
        <w:t>(A ИЛИ B)' = (0 ИЛИ 1)' = 1' = 0</w:t>
      </w:r>
    </w:p>
    <w:p w14:paraId="4D4FB4BA" w14:textId="77777777" w:rsidR="0037139D" w:rsidRDefault="0037139D" w:rsidP="0037139D">
      <w:r>
        <w:t>A' * B' = 1 * 0 = 0</w:t>
      </w:r>
    </w:p>
    <w:p w14:paraId="05D51253" w14:textId="77777777" w:rsidR="0037139D" w:rsidRDefault="0037139D" w:rsidP="0037139D">
      <w:r>
        <w:t>В этом случае также левая и правая стороны равны 0.</w:t>
      </w:r>
    </w:p>
    <w:p w14:paraId="5A2CA9F5" w14:textId="77777777" w:rsidR="0037139D" w:rsidRDefault="0037139D" w:rsidP="0037139D"/>
    <w:p w14:paraId="7E80F17E" w14:textId="77777777" w:rsidR="0037139D" w:rsidRDefault="0037139D" w:rsidP="0037139D">
      <w:r>
        <w:t>c) Если A = 1 и B = 0, то:</w:t>
      </w:r>
    </w:p>
    <w:p w14:paraId="33BD78A4" w14:textId="77777777" w:rsidR="0037139D" w:rsidRDefault="0037139D" w:rsidP="0037139D">
      <w:r>
        <w:t>(A ИЛИ B)' = (1 ИЛИ 0)' = 1' = 0</w:t>
      </w:r>
    </w:p>
    <w:p w14:paraId="06CA0DD0" w14:textId="77777777" w:rsidR="0037139D" w:rsidRDefault="0037139D" w:rsidP="0037139D">
      <w:r>
        <w:t>A' * B' = 0 * 1 = 0</w:t>
      </w:r>
    </w:p>
    <w:p w14:paraId="10809D10" w14:textId="77777777" w:rsidR="0037139D" w:rsidRDefault="0037139D" w:rsidP="0037139D">
      <w:r>
        <w:t>Опять же, левая и правая стороны равны 0.</w:t>
      </w:r>
    </w:p>
    <w:p w14:paraId="311620A4" w14:textId="77777777" w:rsidR="0037139D" w:rsidRDefault="0037139D" w:rsidP="0037139D"/>
    <w:p w14:paraId="38EF0567" w14:textId="77777777" w:rsidR="0037139D" w:rsidRDefault="0037139D" w:rsidP="0037139D">
      <w:r>
        <w:t>d) Если A = 1 и B = 1, то:</w:t>
      </w:r>
    </w:p>
    <w:p w14:paraId="44AF0161" w14:textId="77777777" w:rsidR="0037139D" w:rsidRDefault="0037139D" w:rsidP="0037139D">
      <w:r>
        <w:t>(A ИЛИ B)' = (1 ИЛИ 1)' = 1' = 0</w:t>
      </w:r>
    </w:p>
    <w:p w14:paraId="08D4D297" w14:textId="77777777" w:rsidR="0037139D" w:rsidRDefault="0037139D" w:rsidP="0037139D">
      <w:r>
        <w:t>A' * B' = 0 * 0 = 0</w:t>
      </w:r>
    </w:p>
    <w:p w14:paraId="679F90FE" w14:textId="77777777" w:rsidR="0037139D" w:rsidRDefault="0037139D" w:rsidP="0037139D">
      <w:r>
        <w:t>В этом случае также левая и правая стороны равны 0.</w:t>
      </w:r>
    </w:p>
    <w:p w14:paraId="6F8A4B91" w14:textId="77777777" w:rsidR="0037139D" w:rsidRDefault="0037139D" w:rsidP="0037139D"/>
    <w:p w14:paraId="2333C1DC" w14:textId="2781FE13" w:rsidR="0037139D" w:rsidRPr="0037139D" w:rsidRDefault="0037139D" w:rsidP="0037139D">
      <w:r>
        <w:t>Во всех возможных случаях левая и правая части равенства равны 0, что подтверждает истинность закона Де Моргана для операции дизъюнкции.</w:t>
      </w:r>
    </w:p>
    <w:p w14:paraId="62B292B3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остить выражение  </w:t>
      </w:r>
      <m:oMath>
        <m:r>
          <m:rPr>
            <m:sty m:val="p"/>
          </m:rPr>
          <w:rPr>
            <w:rFonts w:ascii="Cambria Math" w:hAnsi="Cambria Math"/>
          </w:rPr>
          <m:t>ab∨a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a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>
        <w:rPr>
          <w:rFonts w:ascii="Times New Roman" w:hAnsi="Times New Roman"/>
        </w:rPr>
        <w:t xml:space="preserve"> с использованием законов булевой алгебры. (2)</w:t>
      </w:r>
    </w:p>
    <w:p w14:paraId="616F05B7" w14:textId="77777777" w:rsidR="001E755F" w:rsidRPr="001E755F" w:rsidRDefault="001E755F" w:rsidP="001E755F">
      <w:r w:rsidRPr="001E755F">
        <w:t>Давайте упростим данное булево выражение шаг за шагом, используя законы булевой алгебры:</w:t>
      </w:r>
    </w:p>
    <w:p w14:paraId="7B3B1A03" w14:textId="77777777" w:rsidR="001E755F" w:rsidRPr="001E755F" w:rsidRDefault="001E755F" w:rsidP="001E755F">
      <w:r w:rsidRPr="001E755F">
        <w:t xml:space="preserve">Исходное выражение: </w:t>
      </w:r>
      <w:r w:rsidRPr="001E755F">
        <w:rPr>
          <w:b/>
          <w:bCs/>
        </w:rPr>
        <w:t xml:space="preserve">ab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c'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b'c'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'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'bc'</w:t>
      </w:r>
    </w:p>
    <w:p w14:paraId="2561F1CF" w14:textId="77777777" w:rsidR="001E755F" w:rsidRPr="001E755F" w:rsidRDefault="001E755F" w:rsidP="001E755F">
      <w:r w:rsidRPr="001E755F">
        <w:t>Шаг 1: Используем закон ассоциативности и коммутативности для перегруппировки и упрощения термов:</w:t>
      </w:r>
    </w:p>
    <w:p w14:paraId="39864A79" w14:textId="77777777" w:rsidR="001E755F" w:rsidRPr="001E755F" w:rsidRDefault="001E755F" w:rsidP="001E755F">
      <w:r w:rsidRPr="001E755F">
        <w:rPr>
          <w:b/>
          <w:bCs/>
        </w:rPr>
        <w:t xml:space="preserve">ab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'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'bc'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c'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ab'c'</w:t>
      </w:r>
    </w:p>
    <w:p w14:paraId="6FE3C73D" w14:textId="77777777" w:rsidR="001E755F" w:rsidRPr="001E755F" w:rsidRDefault="001E755F" w:rsidP="001E755F">
      <w:r w:rsidRPr="001E755F">
        <w:t xml:space="preserve">Шаг 2: Используем закон дистрибутивности, чтобы объединить термы, содержащие </w:t>
      </w:r>
      <w:r w:rsidRPr="001E755F">
        <w:rPr>
          <w:b/>
          <w:bCs/>
        </w:rPr>
        <w:t>a</w:t>
      </w:r>
      <w:r w:rsidRPr="001E755F">
        <w:t>:</w:t>
      </w:r>
    </w:p>
    <w:p w14:paraId="105F73B6" w14:textId="77777777" w:rsidR="001E755F" w:rsidRPr="001E755F" w:rsidRDefault="001E755F" w:rsidP="001E755F">
      <w:pPr>
        <w:rPr>
          <w:lang w:val="en-US"/>
        </w:rPr>
      </w:pPr>
      <w:r w:rsidRPr="001E755F">
        <w:rPr>
          <w:b/>
          <w:bCs/>
          <w:lang w:val="en-US"/>
        </w:rPr>
        <w:t xml:space="preserve">ab </w:t>
      </w:r>
      <w:r w:rsidRPr="001E755F">
        <w:rPr>
          <w:rFonts w:ascii="Cambria Math" w:hAnsi="Cambria Math" w:cs="Cambria Math"/>
          <w:b/>
          <w:bCs/>
          <w:lang w:val="en-US"/>
        </w:rPr>
        <w:t>∨</w:t>
      </w:r>
      <w:r w:rsidRPr="001E755F">
        <w:rPr>
          <w:b/>
          <w:bCs/>
          <w:lang w:val="en-US"/>
        </w:rPr>
        <w:t xml:space="preserve"> a' </w:t>
      </w:r>
      <w:r w:rsidRPr="001E755F">
        <w:rPr>
          <w:rFonts w:ascii="Cambria Math" w:hAnsi="Cambria Math" w:cs="Cambria Math"/>
          <w:b/>
          <w:bCs/>
          <w:lang w:val="en-US"/>
        </w:rPr>
        <w:t>∨</w:t>
      </w:r>
      <w:r w:rsidRPr="001E755F">
        <w:rPr>
          <w:b/>
          <w:bCs/>
          <w:lang w:val="en-US"/>
        </w:rPr>
        <w:t xml:space="preserve"> ac' </w:t>
      </w:r>
      <w:r w:rsidRPr="001E755F">
        <w:rPr>
          <w:rFonts w:ascii="Cambria Math" w:hAnsi="Cambria Math" w:cs="Cambria Math"/>
          <w:b/>
          <w:bCs/>
          <w:lang w:val="en-US"/>
        </w:rPr>
        <w:t>∨</w:t>
      </w:r>
      <w:r w:rsidRPr="001E755F">
        <w:rPr>
          <w:b/>
          <w:bCs/>
          <w:lang w:val="en-US"/>
        </w:rPr>
        <w:t xml:space="preserve"> (a' + b'c')</w:t>
      </w:r>
    </w:p>
    <w:p w14:paraId="38E6CD08" w14:textId="77777777" w:rsidR="001E755F" w:rsidRPr="001E755F" w:rsidRDefault="001E755F" w:rsidP="001E755F">
      <w:r w:rsidRPr="001E755F">
        <w:t xml:space="preserve">Шаг 3: Используем закон дистрибутивности снова, чтобы объединить термы, содержащие </w:t>
      </w:r>
      <w:r w:rsidRPr="001E755F">
        <w:rPr>
          <w:b/>
          <w:bCs/>
        </w:rPr>
        <w:t>a'</w:t>
      </w:r>
      <w:r w:rsidRPr="001E755F">
        <w:t>:</w:t>
      </w:r>
    </w:p>
    <w:p w14:paraId="0954836D" w14:textId="77777777" w:rsidR="001E755F" w:rsidRPr="001E755F" w:rsidRDefault="001E755F" w:rsidP="001E755F">
      <w:r w:rsidRPr="001E755F">
        <w:rPr>
          <w:b/>
          <w:bCs/>
        </w:rPr>
        <w:t xml:space="preserve">ab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(a' + ac' + b'c')</w:t>
      </w:r>
    </w:p>
    <w:p w14:paraId="0A42A612" w14:textId="77777777" w:rsidR="001E755F" w:rsidRPr="001E755F" w:rsidRDefault="001E755F" w:rsidP="001E755F">
      <w:r w:rsidRPr="001E755F">
        <w:t xml:space="preserve">Шаг 4: Используем закон инверсии: </w:t>
      </w:r>
      <w:r w:rsidRPr="001E755F">
        <w:rPr>
          <w:b/>
          <w:bCs/>
        </w:rPr>
        <w:t>A + A' = 1</w:t>
      </w:r>
      <w:r w:rsidRPr="001E755F">
        <w:t xml:space="preserve">, чтобы упростить </w:t>
      </w:r>
      <w:r w:rsidRPr="001E755F">
        <w:rPr>
          <w:b/>
          <w:bCs/>
        </w:rPr>
        <w:t>(a' + ac' + b'c')</w:t>
      </w:r>
      <w:r w:rsidRPr="001E755F">
        <w:t xml:space="preserve"> к </w:t>
      </w:r>
      <w:r w:rsidRPr="001E755F">
        <w:rPr>
          <w:b/>
          <w:bCs/>
        </w:rPr>
        <w:t>1</w:t>
      </w:r>
      <w:r w:rsidRPr="001E755F">
        <w:t>:</w:t>
      </w:r>
    </w:p>
    <w:p w14:paraId="39E9C03B" w14:textId="77777777" w:rsidR="001E755F" w:rsidRPr="001E755F" w:rsidRDefault="001E755F" w:rsidP="001E755F">
      <w:r w:rsidRPr="001E755F">
        <w:rPr>
          <w:b/>
          <w:bCs/>
        </w:rPr>
        <w:t xml:space="preserve">ab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1</w:t>
      </w:r>
    </w:p>
    <w:p w14:paraId="57805A0B" w14:textId="77777777" w:rsidR="001E755F" w:rsidRPr="001E755F" w:rsidRDefault="001E755F" w:rsidP="001E755F">
      <w:r w:rsidRPr="001E755F">
        <w:t xml:space="preserve">Шаг 5: Используем закон идентичности: </w:t>
      </w:r>
      <w:r w:rsidRPr="001E755F">
        <w:rPr>
          <w:b/>
          <w:bCs/>
        </w:rPr>
        <w:t xml:space="preserve">A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1 = 1</w:t>
      </w:r>
      <w:r w:rsidRPr="001E755F">
        <w:t xml:space="preserve">, чтобы упростить </w:t>
      </w:r>
      <w:r w:rsidRPr="001E755F">
        <w:rPr>
          <w:b/>
          <w:bCs/>
        </w:rPr>
        <w:t xml:space="preserve">ab </w:t>
      </w:r>
      <w:r w:rsidRPr="001E755F">
        <w:rPr>
          <w:rFonts w:ascii="Cambria Math" w:hAnsi="Cambria Math" w:cs="Cambria Math"/>
          <w:b/>
          <w:bCs/>
        </w:rPr>
        <w:t>∨</w:t>
      </w:r>
      <w:r w:rsidRPr="001E755F">
        <w:rPr>
          <w:b/>
          <w:bCs/>
        </w:rPr>
        <w:t xml:space="preserve"> 1</w:t>
      </w:r>
      <w:r w:rsidRPr="001E755F">
        <w:t xml:space="preserve"> к </w:t>
      </w:r>
      <w:r w:rsidRPr="001E755F">
        <w:rPr>
          <w:b/>
          <w:bCs/>
        </w:rPr>
        <w:t>1</w:t>
      </w:r>
      <w:r w:rsidRPr="001E755F">
        <w:t>:</w:t>
      </w:r>
    </w:p>
    <w:p w14:paraId="720B4431" w14:textId="77777777" w:rsidR="001E755F" w:rsidRPr="001E755F" w:rsidRDefault="001E755F" w:rsidP="001E755F">
      <w:r w:rsidRPr="001E755F">
        <w:rPr>
          <w:b/>
          <w:bCs/>
        </w:rPr>
        <w:lastRenderedPageBreak/>
        <w:t>1</w:t>
      </w:r>
    </w:p>
    <w:p w14:paraId="3543F0BB" w14:textId="77777777" w:rsidR="001E755F" w:rsidRPr="001E755F" w:rsidRDefault="001E755F" w:rsidP="001E755F">
      <w:r w:rsidRPr="001E755F">
        <w:t xml:space="preserve">Итак, упрощенное булево выражение равно </w:t>
      </w:r>
      <w:r w:rsidRPr="001E755F">
        <w:rPr>
          <w:b/>
          <w:bCs/>
        </w:rPr>
        <w:t>1</w:t>
      </w:r>
      <w:r w:rsidRPr="001E755F">
        <w:t>.</w:t>
      </w:r>
    </w:p>
    <w:p w14:paraId="550FB4EC" w14:textId="77777777" w:rsidR="001E755F" w:rsidRPr="001E755F" w:rsidRDefault="001E755F" w:rsidP="001E755F"/>
    <w:p w14:paraId="77B2B8F6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вляется ли аналитическая форма булевой функции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Times New Roman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>
        <w:rPr>
          <w:rFonts w:ascii="Times New Roman" w:hAnsi="Times New Roman"/>
        </w:rPr>
        <w:t xml:space="preserve"> нормальной, и если является, то какой (дизъюнктивной или конъюнктивной)? (3) Может ли эта форма являться канонической, и если может, то какой (дизъюнктивной или конъюнктивной) и при каких условиях? (2)</w:t>
      </w:r>
    </w:p>
    <w:p w14:paraId="431F574D" w14:textId="77777777" w:rsidR="00BC781A" w:rsidRPr="00BC781A" w:rsidRDefault="00BC781A" w:rsidP="00BC781A">
      <w:r w:rsidRPr="00BC781A">
        <w:t>Аналитическая форма булевой функции, которую вы представили, имеет вид:</w:t>
      </w:r>
    </w:p>
    <w:p w14:paraId="24650269" w14:textId="77777777" w:rsidR="00BC781A" w:rsidRPr="00BC781A" w:rsidRDefault="00BC781A" w:rsidP="00BC781A">
      <w:r w:rsidRPr="00BC781A">
        <w:t xml:space="preserve">y = (x₁ ̅) </w:t>
      </w:r>
      <w:r w:rsidRPr="00BC781A">
        <w:rPr>
          <w:rFonts w:ascii="Cambria Math" w:hAnsi="Cambria Math" w:cs="Cambria Math"/>
        </w:rPr>
        <w:t>∨</w:t>
      </w:r>
      <w:r w:rsidRPr="00BC781A">
        <w:t xml:space="preserve"> x₂ </w:t>
      </w:r>
      <w:r w:rsidRPr="00BC781A">
        <w:rPr>
          <w:rFonts w:ascii="Cambria Math" w:hAnsi="Cambria Math" w:cs="Cambria Math"/>
        </w:rPr>
        <w:t>∨</w:t>
      </w:r>
      <w:r w:rsidRPr="00BC781A">
        <w:t xml:space="preserve"> (x₃ ̅)</w:t>
      </w:r>
    </w:p>
    <w:p w14:paraId="521A3D07" w14:textId="77777777" w:rsidR="00BC781A" w:rsidRPr="00BC781A" w:rsidRDefault="00BC781A" w:rsidP="00BC781A">
      <w:r w:rsidRPr="00BC781A">
        <w:t>Это аналитическая дизъюнктивная нормальная форма (ДНФ) булевой функции. В ДНФ функция представлена в виде дизъюнкции (логического ИЛИ) множества термов, каждый из которых представляет собой конъюнкцию (логического И) переменных или их отрицаний. В данном случае, у вас есть три терма:</w:t>
      </w:r>
    </w:p>
    <w:p w14:paraId="53A408F0" w14:textId="77777777" w:rsidR="00BC781A" w:rsidRPr="00BC781A" w:rsidRDefault="00BC781A" w:rsidP="00BC781A">
      <w:pPr>
        <w:numPr>
          <w:ilvl w:val="0"/>
          <w:numId w:val="2"/>
        </w:numPr>
      </w:pPr>
      <w:r w:rsidRPr="00BC781A">
        <w:t>(x₁ ̅)</w:t>
      </w:r>
    </w:p>
    <w:p w14:paraId="56F7BF65" w14:textId="77777777" w:rsidR="00BC781A" w:rsidRPr="00BC781A" w:rsidRDefault="00BC781A" w:rsidP="00BC781A">
      <w:pPr>
        <w:numPr>
          <w:ilvl w:val="0"/>
          <w:numId w:val="2"/>
        </w:numPr>
      </w:pPr>
      <w:r w:rsidRPr="00BC781A">
        <w:t>x₂</w:t>
      </w:r>
    </w:p>
    <w:p w14:paraId="79766838" w14:textId="77777777" w:rsidR="00BC781A" w:rsidRPr="00BC781A" w:rsidRDefault="00BC781A" w:rsidP="00BC781A">
      <w:pPr>
        <w:numPr>
          <w:ilvl w:val="0"/>
          <w:numId w:val="2"/>
        </w:numPr>
      </w:pPr>
      <w:r w:rsidRPr="00BC781A">
        <w:t>(x₃ ̅)</w:t>
      </w:r>
    </w:p>
    <w:p w14:paraId="4E892713" w14:textId="77777777" w:rsidR="00BC781A" w:rsidRPr="00BC781A" w:rsidRDefault="00BC781A" w:rsidP="00BC781A">
      <w:r w:rsidRPr="00BC781A">
        <w:t>Каждый терм представляет собой либо одну переменную, либо её отрицание, объединенное операцией ИЛИ.</w:t>
      </w:r>
    </w:p>
    <w:p w14:paraId="7EACF21E" w14:textId="77777777" w:rsidR="00BC781A" w:rsidRPr="00BC781A" w:rsidRDefault="00BC781A" w:rsidP="00BC781A">
      <w:r w:rsidRPr="00BC781A">
        <w:t>Это не является канонической нормальной формой. Канонические нормальные формы булевых функций включают в себя совершенную дизъюнктивную нормальную форму (СДНФ) и совершенную конъюнктивную нормальную форму (СКНФ). СДНФ представляет функцию как дизъюнкцию конъюнкций всех возможных наборов значений переменных, при которых функция равна 1, а СКНФ представляет функцию как конъюнкцию дизъюнкций всех возможных наборов значений переменных, при которых функция равна 0.</w:t>
      </w:r>
    </w:p>
    <w:p w14:paraId="4BD17085" w14:textId="77777777" w:rsidR="00BC781A" w:rsidRPr="00BC781A" w:rsidRDefault="00BC781A" w:rsidP="00BC781A">
      <w:r w:rsidRPr="00BC781A">
        <w:t>Если вы хотите представить данную функцию в канонической нормальной форме, вам потребуется пересчитать её в СДНФ или СКНФ. СДНФ будет представлять функцию в виде дизъюнкции, а СКНФ - в виде конъюнкции.</w:t>
      </w:r>
    </w:p>
    <w:p w14:paraId="5A34796A" w14:textId="77777777" w:rsidR="00BC781A" w:rsidRPr="00BC781A" w:rsidRDefault="00BC781A" w:rsidP="00BC781A"/>
    <w:p w14:paraId="1E6EB0B4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Действует ли сочетательный закон в отношении операции запрета? Ответ обосновать. (5)</w:t>
      </w:r>
    </w:p>
    <w:p w14:paraId="26EA26CF" w14:textId="77777777" w:rsidR="00BC781A" w:rsidRPr="00BC781A" w:rsidRDefault="00BC781A" w:rsidP="00BC781A">
      <w:r w:rsidRPr="00BC781A">
        <w:t>Сочетательный закон (Associative Law) действует в отношении операции запрета (NOT, инверсии), но он работает в особой форме, которая применима к этой унарной операции. Сочетательный закон утверждает, что порядок, в котором применяются операции, не влияет на результат.</w:t>
      </w:r>
    </w:p>
    <w:p w14:paraId="7FDF9E6C" w14:textId="77777777" w:rsidR="00BC781A" w:rsidRPr="00BC781A" w:rsidRDefault="00BC781A" w:rsidP="00BC781A">
      <w:r w:rsidRPr="00BC781A">
        <w:t>Формальное выражение для операции запрета (NOT) обозначается как "¬" или "!" и работает так: если у нас есть булева переменная x, то ¬x обозначает инверсию её значения. То есть, если x = 1, то ¬x = 0, и наоборот.</w:t>
      </w:r>
    </w:p>
    <w:p w14:paraId="40CDA386" w14:textId="77777777" w:rsidR="00BC781A" w:rsidRPr="00BC781A" w:rsidRDefault="00BC781A" w:rsidP="00BC781A">
      <w:r w:rsidRPr="00BC781A">
        <w:t>Теперь давайте рассмотрим сочетательный закон для операции запрета:</w:t>
      </w:r>
    </w:p>
    <w:p w14:paraId="2C07231F" w14:textId="77777777" w:rsidR="00BC781A" w:rsidRPr="00BC781A" w:rsidRDefault="00BC781A" w:rsidP="00BC781A">
      <w:pPr>
        <w:numPr>
          <w:ilvl w:val="0"/>
          <w:numId w:val="3"/>
        </w:numPr>
      </w:pPr>
      <w:r w:rsidRPr="00BC781A">
        <w:t>(¬x)¬ = x</w:t>
      </w:r>
    </w:p>
    <w:p w14:paraId="28DB3521" w14:textId="77777777" w:rsidR="00BC781A" w:rsidRPr="00BC781A" w:rsidRDefault="00BC781A" w:rsidP="00BC781A">
      <w:pPr>
        <w:numPr>
          <w:ilvl w:val="0"/>
          <w:numId w:val="3"/>
        </w:numPr>
      </w:pPr>
      <w:r w:rsidRPr="00BC781A">
        <w:t>¬(¬x) = x</w:t>
      </w:r>
    </w:p>
    <w:p w14:paraId="7C91F6CC" w14:textId="77777777" w:rsidR="00BC781A" w:rsidRPr="00BC781A" w:rsidRDefault="00BC781A" w:rsidP="00BC781A">
      <w:r w:rsidRPr="00BC781A">
        <w:t>Это говорит о том, что двойное применение операции запрета к одной и той же переменной приведет к исходному значению этой переменной.</w:t>
      </w:r>
    </w:p>
    <w:p w14:paraId="06B5D8B7" w14:textId="77777777" w:rsidR="00BC781A" w:rsidRPr="00BC781A" w:rsidRDefault="00BC781A" w:rsidP="00BC781A">
      <w:r w:rsidRPr="00BC781A">
        <w:t>Пример: Пусть x = 1, тогда ¬x = 0. Если мы применим операцию запрета дважды: ¬(¬x), то получим ¬(0), что равно 1, и это в итоге снова значение переменной x.</w:t>
      </w:r>
    </w:p>
    <w:p w14:paraId="0947877A" w14:textId="77777777" w:rsidR="00BC781A" w:rsidRPr="00BC781A" w:rsidRDefault="00BC781A" w:rsidP="00BC781A">
      <w:r w:rsidRPr="00BC781A">
        <w:t>Следовательно, сочетательный закон действует в отношении операции запрета, но в унарной форме, когда операция применяется к одной и той же переменной.</w:t>
      </w:r>
    </w:p>
    <w:p w14:paraId="04308838" w14:textId="77777777" w:rsidR="00BC781A" w:rsidRPr="00BC781A" w:rsidRDefault="00BC781A" w:rsidP="00BC781A"/>
    <w:p w14:paraId="177D9C45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исать функцию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/>
        </w:rPr>
        <w:t xml:space="preserve"> с помощью операций булева базиса. (2)</w:t>
      </w:r>
    </w:p>
    <w:p w14:paraId="23B2634E" w14:textId="77777777" w:rsidR="006C677C" w:rsidRPr="006C677C" w:rsidRDefault="006C677C" w:rsidP="006C677C">
      <w:r w:rsidRPr="006C677C">
        <w:t>Функцию y = x₁ → (x₂ ̅), где "→" обозначает импликацию (условное выражение), можно записать с использованием операций булева базиса, таких как И (AND), ИЛИ (OR), и НЕ (NOT). Вот как это можно сделать:</w:t>
      </w:r>
    </w:p>
    <w:p w14:paraId="0D987318" w14:textId="77777777" w:rsidR="006C677C" w:rsidRPr="006C677C" w:rsidRDefault="006C677C" w:rsidP="006C677C">
      <w:r w:rsidRPr="006C677C">
        <w:t xml:space="preserve">y = ¬x₁ </w:t>
      </w:r>
      <w:r w:rsidRPr="006C677C">
        <w:rPr>
          <w:rFonts w:ascii="Cambria Math" w:hAnsi="Cambria Math" w:cs="Cambria Math"/>
        </w:rPr>
        <w:t>∨</w:t>
      </w:r>
      <w:r w:rsidRPr="006C677C">
        <w:t xml:space="preserve"> (x₂ ̅)</w:t>
      </w:r>
    </w:p>
    <w:p w14:paraId="2C840556" w14:textId="77777777" w:rsidR="006C677C" w:rsidRPr="006C677C" w:rsidRDefault="006C677C" w:rsidP="006C677C">
      <w:r w:rsidRPr="006C677C">
        <w:t>Здесь:</w:t>
      </w:r>
    </w:p>
    <w:p w14:paraId="5FCD6EC2" w14:textId="77777777" w:rsidR="006C677C" w:rsidRPr="006C677C" w:rsidRDefault="006C677C" w:rsidP="006C677C">
      <w:pPr>
        <w:numPr>
          <w:ilvl w:val="0"/>
          <w:numId w:val="4"/>
        </w:numPr>
      </w:pPr>
      <w:r w:rsidRPr="006C677C">
        <w:t>¬x₁ - это отрицание x₁.</w:t>
      </w:r>
    </w:p>
    <w:p w14:paraId="671F035B" w14:textId="77777777" w:rsidR="006C677C" w:rsidRPr="006C677C" w:rsidRDefault="006C677C" w:rsidP="006C677C">
      <w:pPr>
        <w:numPr>
          <w:ilvl w:val="0"/>
          <w:numId w:val="4"/>
        </w:numPr>
      </w:pPr>
      <w:r w:rsidRPr="006C677C">
        <w:t>x₂ ̅ - это отрицание x₂.</w:t>
      </w:r>
    </w:p>
    <w:p w14:paraId="2BD0B611" w14:textId="77777777" w:rsidR="006C677C" w:rsidRPr="006C677C" w:rsidRDefault="006C677C" w:rsidP="006C677C">
      <w:pPr>
        <w:numPr>
          <w:ilvl w:val="0"/>
          <w:numId w:val="4"/>
        </w:numPr>
      </w:pPr>
      <w:r w:rsidRPr="006C677C">
        <w:rPr>
          <w:rFonts w:ascii="Cambria Math" w:hAnsi="Cambria Math" w:cs="Cambria Math"/>
        </w:rPr>
        <w:t>∨</w:t>
      </w:r>
      <w:r w:rsidRPr="006C677C">
        <w:t xml:space="preserve"> - это логическое ИЛИ (OR).</w:t>
      </w:r>
    </w:p>
    <w:p w14:paraId="00E57542" w14:textId="77777777" w:rsidR="006C677C" w:rsidRPr="006C677C" w:rsidRDefault="006C677C" w:rsidP="006C677C">
      <w:r w:rsidRPr="006C677C">
        <w:t>Таким образом, функция y выражена с использованием операций булева базиса, и она равна логическому ИЛИ между отрицанием x₁ и отрицанием x₂.</w:t>
      </w:r>
    </w:p>
    <w:p w14:paraId="259F849E" w14:textId="77777777" w:rsidR="006C677C" w:rsidRPr="006C677C" w:rsidRDefault="006C677C" w:rsidP="006C677C"/>
    <w:p w14:paraId="48E0C35B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Записать функцию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↓x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b>
        </m:sSub>
      </m:oMath>
      <w:r>
        <w:rPr>
          <w:rFonts w:ascii="Times New Roman" w:hAnsi="Times New Roman"/>
        </w:rPr>
        <w:t xml:space="preserve">  в канонических формах. (4)</w:t>
      </w:r>
    </w:p>
    <w:p w14:paraId="00F8AD66" w14:textId="77777777" w:rsidR="00215BFB" w:rsidRPr="00215BFB" w:rsidRDefault="00215BFB" w:rsidP="00215BFB">
      <w:r w:rsidRPr="00215BFB">
        <w:t>Функцию y = (x₁ ̅) ↓ x₂, где "↓" представляет операцию NAND (отрицание И-НЕ), можно записать в канонической дизъюнктивной нормальной форме (СДНФ) и канонической конъюнктивной нормальной форме (СКНФ).</w:t>
      </w:r>
    </w:p>
    <w:p w14:paraId="5F20C9B1" w14:textId="77777777" w:rsidR="00215BFB" w:rsidRPr="00215BFB" w:rsidRDefault="00215BFB" w:rsidP="00215BFB">
      <w:r w:rsidRPr="00215BFB">
        <w:t>Сначала найдем СДНФ (каноническую дизъюнктивную нормальную форму). СДНФ представляет функцию как дизъюнкцию конъюнкций, включая все наборы значений переменных, при которых функция равна 1:</w:t>
      </w:r>
    </w:p>
    <w:p w14:paraId="07E66884" w14:textId="77777777" w:rsidR="00215BFB" w:rsidRPr="00215BFB" w:rsidRDefault="00215BFB" w:rsidP="00215BFB">
      <w:r w:rsidRPr="00215BFB">
        <w:t>y = (x₁ ̅) ↓ x₂</w:t>
      </w:r>
    </w:p>
    <w:p w14:paraId="2D444D65" w14:textId="77777777" w:rsidR="00215BFB" w:rsidRPr="00215BFB" w:rsidRDefault="00215BFB" w:rsidP="00215BFB">
      <w:r w:rsidRPr="00215BFB">
        <w:t>Сначала найдем значения y для всех возможных комбинаций x₁ и x₂:</w:t>
      </w:r>
    </w:p>
    <w:p w14:paraId="3059F36F" w14:textId="77777777" w:rsidR="00215BFB" w:rsidRPr="00215BFB" w:rsidRDefault="00215BFB" w:rsidP="00215BFB">
      <w:pPr>
        <w:numPr>
          <w:ilvl w:val="0"/>
          <w:numId w:val="5"/>
        </w:numPr>
      </w:pPr>
      <w:r w:rsidRPr="00215BFB">
        <w:t>Когда x₁ = 0 и x₂ = 0: y = (1) ↓ 0 = 1</w:t>
      </w:r>
    </w:p>
    <w:p w14:paraId="05DCB7B4" w14:textId="77777777" w:rsidR="00215BFB" w:rsidRPr="00215BFB" w:rsidRDefault="00215BFB" w:rsidP="00215BFB">
      <w:pPr>
        <w:numPr>
          <w:ilvl w:val="0"/>
          <w:numId w:val="5"/>
        </w:numPr>
      </w:pPr>
      <w:r w:rsidRPr="00215BFB">
        <w:t>Когда x₁ = 0 и x₂ = 1: y = (1) ↓ 1 = 0</w:t>
      </w:r>
    </w:p>
    <w:p w14:paraId="7F8027B7" w14:textId="77777777" w:rsidR="00215BFB" w:rsidRPr="00215BFB" w:rsidRDefault="00215BFB" w:rsidP="00215BFB">
      <w:pPr>
        <w:numPr>
          <w:ilvl w:val="0"/>
          <w:numId w:val="5"/>
        </w:numPr>
      </w:pPr>
      <w:r w:rsidRPr="00215BFB">
        <w:t>Когда x₁ = 1 и x₂ = 0: y = (0) ↓ 0 = 1</w:t>
      </w:r>
    </w:p>
    <w:p w14:paraId="72808193" w14:textId="77777777" w:rsidR="00215BFB" w:rsidRPr="00215BFB" w:rsidRDefault="00215BFB" w:rsidP="00215BFB">
      <w:pPr>
        <w:numPr>
          <w:ilvl w:val="0"/>
          <w:numId w:val="5"/>
        </w:numPr>
      </w:pPr>
      <w:r w:rsidRPr="00215BFB">
        <w:t>Когда x₁ = 1 и x₂ = 1: y = (0) ↓ 1 = 1</w:t>
      </w:r>
    </w:p>
    <w:p w14:paraId="46F7EC66" w14:textId="77777777" w:rsidR="00215BFB" w:rsidRPr="00215BFB" w:rsidRDefault="00215BFB" w:rsidP="00215BFB">
      <w:r w:rsidRPr="00215BFB">
        <w:t>Теперь составим СДНФ, включая только наборы переменных, при которых y = 1:</w:t>
      </w:r>
    </w:p>
    <w:p w14:paraId="3034D29B" w14:textId="77777777" w:rsidR="00215BFB" w:rsidRPr="00215BFB" w:rsidRDefault="00215BFB" w:rsidP="00215BFB">
      <w:r w:rsidRPr="00215BFB">
        <w:t xml:space="preserve">СДНФ(y) = (x₁ ̅ </w:t>
      </w:r>
      <w:r w:rsidRPr="00215BFB">
        <w:rPr>
          <w:rFonts w:ascii="Cambria Math" w:hAnsi="Cambria Math" w:cs="Cambria Math"/>
        </w:rPr>
        <w:t>∧</w:t>
      </w:r>
      <w:r w:rsidRPr="00215BFB">
        <w:t xml:space="preserve"> x₂)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x₁ </w:t>
      </w:r>
      <w:r w:rsidRPr="00215BFB">
        <w:rPr>
          <w:rFonts w:ascii="Cambria Math" w:hAnsi="Cambria Math" w:cs="Cambria Math"/>
        </w:rPr>
        <w:t>∧</w:t>
      </w:r>
      <w:r w:rsidRPr="00215BFB">
        <w:t xml:space="preserve"> x₂)</w:t>
      </w:r>
    </w:p>
    <w:p w14:paraId="75805E12" w14:textId="77777777" w:rsidR="00215BFB" w:rsidRPr="00215BFB" w:rsidRDefault="00215BFB" w:rsidP="00215BFB">
      <w:r w:rsidRPr="00215BFB">
        <w:t>Теперь найдем СКНФ (каноническую конъюнктивную нормальную форму), которая представляет функцию как конъюнкцию дизъюнкций, включая все наборы переменных, при которых функция равна 0:</w:t>
      </w:r>
    </w:p>
    <w:p w14:paraId="58A5C99B" w14:textId="77777777" w:rsidR="00215BFB" w:rsidRPr="00215BFB" w:rsidRDefault="00215BFB" w:rsidP="00215BFB">
      <w:r w:rsidRPr="00215BFB">
        <w:t xml:space="preserve">СКНФ(y) = (x₁ ̅ </w:t>
      </w:r>
      <w:r w:rsidRPr="00215BFB">
        <w:rPr>
          <w:rFonts w:ascii="Cambria Math" w:hAnsi="Cambria Math" w:cs="Cambria Math"/>
        </w:rPr>
        <w:t>∨</w:t>
      </w:r>
      <w:r w:rsidRPr="00215BFB">
        <w:t xml:space="preserve"> x₂) </w:t>
      </w:r>
      <w:r w:rsidRPr="00215BFB">
        <w:rPr>
          <w:rFonts w:ascii="Cambria Math" w:hAnsi="Cambria Math" w:cs="Cambria Math"/>
        </w:rPr>
        <w:t>∧</w:t>
      </w:r>
      <w:r w:rsidRPr="00215BFB">
        <w:t xml:space="preserve"> (x₁ </w:t>
      </w:r>
      <w:r w:rsidRPr="00215BFB">
        <w:rPr>
          <w:rFonts w:ascii="Cambria Math" w:hAnsi="Cambria Math" w:cs="Cambria Math"/>
        </w:rPr>
        <w:t>∨</w:t>
      </w:r>
      <w:r w:rsidRPr="00215BFB">
        <w:t xml:space="preserve"> x₂ ̅)</w:t>
      </w:r>
    </w:p>
    <w:p w14:paraId="6B341CE4" w14:textId="77777777" w:rsidR="00215BFB" w:rsidRPr="00215BFB" w:rsidRDefault="00215BFB" w:rsidP="00215BFB">
      <w:r w:rsidRPr="00215BFB">
        <w:t>Таким образом, функция y = (x₁ ̅) ↓ x₂ может быть записана как СДНФ и СКНФ.</w:t>
      </w:r>
    </w:p>
    <w:p w14:paraId="7B1EA8A1" w14:textId="77777777" w:rsidR="00215BFB" w:rsidRPr="00215BFB" w:rsidRDefault="00215BFB" w:rsidP="00215BFB"/>
    <w:p w14:paraId="71B34E0D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 пользуясь таблицей истинности, получить канонические формы булевой функции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Times New Roman"/>
          </w:rPr>
          <m:t>=</m:t>
        </m:r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Times New Roman"/>
          </w:rPr>
          <m:t xml:space="preserve"> </m:t>
        </m:r>
        <m:r>
          <w:rPr>
            <w:rFonts w:ascii="Cambria Math" w:hAnsi="Times New Roman"/>
          </w:rPr>
          <m:t xml:space="preserve">&amp; 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/>
        </w:rPr>
        <w:t xml:space="preserve"> . (8)</w:t>
      </w:r>
    </w:p>
    <w:p w14:paraId="6EAFF9A0" w14:textId="77777777" w:rsidR="00215BFB" w:rsidRPr="00215BFB" w:rsidRDefault="00215BFB" w:rsidP="00215BFB">
      <w:r w:rsidRPr="00215BFB">
        <w:t xml:space="preserve">Для получения канонических форм булевой функции y = (x₁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x₃ ̅)) &amp; (x₂ ̅), можно применить метод алгебры логики, используя законы и свойства булевой алгебры. В данном случае, мы будем использовать законы дистрибутивности и де Моргана.</w:t>
      </w:r>
    </w:p>
    <w:p w14:paraId="7008679B" w14:textId="77777777" w:rsidR="00215BFB" w:rsidRPr="00215BFB" w:rsidRDefault="00215BFB" w:rsidP="00215BFB">
      <w:pPr>
        <w:numPr>
          <w:ilvl w:val="0"/>
          <w:numId w:val="6"/>
        </w:numPr>
      </w:pPr>
      <w:r w:rsidRPr="00215BFB">
        <w:t>Начнем с раскрытия отрицания x₂:</w:t>
      </w:r>
    </w:p>
    <w:p w14:paraId="0D7BA883" w14:textId="77777777" w:rsidR="00215BFB" w:rsidRPr="00215BFB" w:rsidRDefault="00215BFB" w:rsidP="00215BFB">
      <w:r w:rsidRPr="00215BFB">
        <w:t xml:space="preserve">y = (x₁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x₃ ̅)) &amp; (¬x₂)</w:t>
      </w:r>
    </w:p>
    <w:p w14:paraId="5BFC5F2A" w14:textId="77777777" w:rsidR="00215BFB" w:rsidRPr="00215BFB" w:rsidRDefault="00215BFB" w:rsidP="00215BFB">
      <w:pPr>
        <w:numPr>
          <w:ilvl w:val="0"/>
          <w:numId w:val="7"/>
        </w:numPr>
      </w:pPr>
      <w:r w:rsidRPr="00215BFB">
        <w:t>Далее, распространим конъюнкцию через дизъюнкцию с использованием закона дистрибутивности:</w:t>
      </w:r>
    </w:p>
    <w:p w14:paraId="7BDBA339" w14:textId="77777777" w:rsidR="00215BFB" w:rsidRPr="00215BFB" w:rsidRDefault="00215BFB" w:rsidP="00215BFB">
      <w:r w:rsidRPr="00215BFB">
        <w:t xml:space="preserve">y = (x₁ &amp; ¬x₂)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(x₃ ̅) &amp; ¬x₂)</w:t>
      </w:r>
    </w:p>
    <w:p w14:paraId="3411C129" w14:textId="77777777" w:rsidR="00215BFB" w:rsidRPr="00215BFB" w:rsidRDefault="00215BFB" w:rsidP="00215BFB">
      <w:pPr>
        <w:numPr>
          <w:ilvl w:val="0"/>
          <w:numId w:val="8"/>
        </w:numPr>
      </w:pPr>
      <w:r w:rsidRPr="00215BFB">
        <w:t>Применим закон де Моргана ко второму члену:</w:t>
      </w:r>
    </w:p>
    <w:p w14:paraId="282C1AB0" w14:textId="77777777" w:rsidR="00215BFB" w:rsidRPr="00215BFB" w:rsidRDefault="00215BFB" w:rsidP="00215BFB">
      <w:r w:rsidRPr="00215BFB">
        <w:t xml:space="preserve">y = (x₁ &amp; ¬x₂)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¬(x₃ &amp; x₂))</w:t>
      </w:r>
    </w:p>
    <w:p w14:paraId="3F088EC8" w14:textId="77777777" w:rsidR="00215BFB" w:rsidRPr="00215BFB" w:rsidRDefault="00215BFB" w:rsidP="00215BFB">
      <w:pPr>
        <w:numPr>
          <w:ilvl w:val="0"/>
          <w:numId w:val="9"/>
        </w:numPr>
      </w:pPr>
      <w:r w:rsidRPr="00215BFB">
        <w:t>Теперь можно использовать закон де Моргана для раскрытия отрицания во втором члене:</w:t>
      </w:r>
    </w:p>
    <w:p w14:paraId="465A5504" w14:textId="77777777" w:rsidR="00215BFB" w:rsidRPr="00215BFB" w:rsidRDefault="00215BFB" w:rsidP="00215BFB">
      <w:r w:rsidRPr="00215BFB">
        <w:t xml:space="preserve">y = (x₁ &amp; ¬x₂)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¬x₃ </w:t>
      </w:r>
      <w:r w:rsidRPr="00215BFB">
        <w:rPr>
          <w:rFonts w:ascii="Cambria Math" w:hAnsi="Cambria Math" w:cs="Cambria Math"/>
        </w:rPr>
        <w:t>∨</w:t>
      </w:r>
      <w:r w:rsidRPr="00215BFB">
        <w:t xml:space="preserve"> ¬x₂)</w:t>
      </w:r>
    </w:p>
    <w:p w14:paraId="127C4370" w14:textId="77777777" w:rsidR="00215BFB" w:rsidRPr="00215BFB" w:rsidRDefault="00215BFB" w:rsidP="00215BFB">
      <w:pPr>
        <w:numPr>
          <w:ilvl w:val="0"/>
          <w:numId w:val="10"/>
        </w:numPr>
      </w:pPr>
      <w:r w:rsidRPr="00215BFB">
        <w:t>Используя закон дистрибутивности, объединим первый и второй члены:</w:t>
      </w:r>
    </w:p>
    <w:p w14:paraId="4433D004" w14:textId="77777777" w:rsidR="00215BFB" w:rsidRPr="00215BFB" w:rsidRDefault="00215BFB" w:rsidP="00215BFB">
      <w:r w:rsidRPr="00215BFB">
        <w:t xml:space="preserve">y = (x₁ &amp; ¬x₂) </w:t>
      </w:r>
      <w:r w:rsidRPr="00215BFB">
        <w:rPr>
          <w:rFonts w:ascii="Cambria Math" w:hAnsi="Cambria Math" w:cs="Cambria Math"/>
        </w:rPr>
        <w:t>∨</w:t>
      </w:r>
      <w:r w:rsidRPr="00215BFB">
        <w:t xml:space="preserve"> ¬x₃ </w:t>
      </w:r>
      <w:r w:rsidRPr="00215BFB">
        <w:rPr>
          <w:rFonts w:ascii="Cambria Math" w:hAnsi="Cambria Math" w:cs="Cambria Math"/>
        </w:rPr>
        <w:t>∨</w:t>
      </w:r>
      <w:r w:rsidRPr="00215BFB">
        <w:t xml:space="preserve"> ¬x₂</w:t>
      </w:r>
    </w:p>
    <w:p w14:paraId="12C0095D" w14:textId="77777777" w:rsidR="00215BFB" w:rsidRPr="00215BFB" w:rsidRDefault="00215BFB" w:rsidP="00215BFB">
      <w:r w:rsidRPr="00215BFB">
        <w:t xml:space="preserve">Таким образом, каноническая дизъюнктивная нормальная форма (СДНФ) для функции y = (x₁ </w:t>
      </w:r>
      <w:r w:rsidRPr="00215BFB">
        <w:rPr>
          <w:rFonts w:ascii="Cambria Math" w:hAnsi="Cambria Math" w:cs="Cambria Math"/>
        </w:rPr>
        <w:t>∨</w:t>
      </w:r>
      <w:r w:rsidRPr="00215BFB">
        <w:t xml:space="preserve"> (x₃ ̅)) &amp; (x₂ ̅) равна:</w:t>
      </w:r>
    </w:p>
    <w:p w14:paraId="6C33FB71" w14:textId="77777777" w:rsidR="00215BFB" w:rsidRPr="00215BFB" w:rsidRDefault="00215BFB" w:rsidP="00215BFB">
      <w:r w:rsidRPr="00215BFB">
        <w:t xml:space="preserve">y = (x₁ &amp; ¬x₂) </w:t>
      </w:r>
      <w:r w:rsidRPr="00215BFB">
        <w:rPr>
          <w:rFonts w:ascii="Cambria Math" w:hAnsi="Cambria Math" w:cs="Cambria Math"/>
        </w:rPr>
        <w:t>∨</w:t>
      </w:r>
      <w:r w:rsidRPr="00215BFB">
        <w:t xml:space="preserve"> ¬x₃ </w:t>
      </w:r>
      <w:r w:rsidRPr="00215BFB">
        <w:rPr>
          <w:rFonts w:ascii="Cambria Math" w:hAnsi="Cambria Math" w:cs="Cambria Math"/>
        </w:rPr>
        <w:t>∨</w:t>
      </w:r>
      <w:r w:rsidRPr="00215BFB">
        <w:t xml:space="preserve"> ¬x₂</w:t>
      </w:r>
    </w:p>
    <w:p w14:paraId="214202E8" w14:textId="77777777" w:rsidR="00215BFB" w:rsidRPr="00215BFB" w:rsidRDefault="00215BFB" w:rsidP="00215BFB">
      <w:r w:rsidRPr="00215BFB">
        <w:t>Пожалуйста, обратите внимание, что это является одной из возможных СДНФ для данной функции, и другие эквивалентные формы также могут быть использованы.</w:t>
      </w:r>
    </w:p>
    <w:p w14:paraId="6538F94F" w14:textId="77777777" w:rsidR="00215BFB" w:rsidRPr="00215BFB" w:rsidRDefault="00215BFB" w:rsidP="00215BFB"/>
    <w:p w14:paraId="06C63A51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исать функцию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/>
        </w:rPr>
        <w:t xml:space="preserve">  в символической форме. (5)</w:t>
      </w:r>
    </w:p>
    <w:p w14:paraId="29C5E5FB" w14:textId="77777777" w:rsidR="00343664" w:rsidRPr="00343664" w:rsidRDefault="00343664" w:rsidP="00343664">
      <w:r w:rsidRPr="00343664">
        <w:t xml:space="preserve">Функцию f^3 (x) = ¬x₁ </w:t>
      </w:r>
      <w:r w:rsidRPr="00343664">
        <w:rPr>
          <w:rFonts w:ascii="Cambria Math" w:hAnsi="Cambria Math" w:cs="Cambria Math"/>
        </w:rPr>
        <w:t>∨</w:t>
      </w:r>
      <w:r w:rsidRPr="00343664">
        <w:t xml:space="preserve"> ¬x₃ можно записать в символической форме следующим образом:</w:t>
      </w:r>
    </w:p>
    <w:p w14:paraId="2814A387" w14:textId="77777777" w:rsidR="00343664" w:rsidRPr="00343664" w:rsidRDefault="00343664" w:rsidP="00343664">
      <w:r w:rsidRPr="00343664">
        <w:t xml:space="preserve">f^3 (x) = ¬x₁ </w:t>
      </w:r>
      <w:r w:rsidRPr="00343664">
        <w:rPr>
          <w:rFonts w:ascii="Cambria Math" w:hAnsi="Cambria Math" w:cs="Cambria Math"/>
        </w:rPr>
        <w:t>∨</w:t>
      </w:r>
      <w:r w:rsidRPr="00343664">
        <w:t xml:space="preserve"> ¬x₃</w:t>
      </w:r>
    </w:p>
    <w:p w14:paraId="3AD2479D" w14:textId="77777777" w:rsidR="00343664" w:rsidRPr="00343664" w:rsidRDefault="00343664" w:rsidP="00343664">
      <w:r w:rsidRPr="00343664">
        <w:t>Здесь:</w:t>
      </w:r>
    </w:p>
    <w:p w14:paraId="30121625" w14:textId="77777777" w:rsidR="00343664" w:rsidRPr="00343664" w:rsidRDefault="00343664" w:rsidP="00343664">
      <w:pPr>
        <w:numPr>
          <w:ilvl w:val="0"/>
          <w:numId w:val="11"/>
        </w:numPr>
      </w:pPr>
      <w:r w:rsidRPr="00343664">
        <w:t>¬x₁ представляет отрицание переменной x₁.</w:t>
      </w:r>
    </w:p>
    <w:p w14:paraId="40E8678D" w14:textId="77777777" w:rsidR="00343664" w:rsidRPr="00343664" w:rsidRDefault="00343664" w:rsidP="00343664">
      <w:pPr>
        <w:numPr>
          <w:ilvl w:val="0"/>
          <w:numId w:val="11"/>
        </w:numPr>
      </w:pPr>
      <w:r w:rsidRPr="00343664">
        <w:t>¬x₃ представляет отрицание переменной x₃.</w:t>
      </w:r>
    </w:p>
    <w:p w14:paraId="2ED96B75" w14:textId="77777777" w:rsidR="00343664" w:rsidRPr="00343664" w:rsidRDefault="00343664" w:rsidP="00343664">
      <w:pPr>
        <w:numPr>
          <w:ilvl w:val="0"/>
          <w:numId w:val="11"/>
        </w:numPr>
      </w:pPr>
      <w:r w:rsidRPr="00343664">
        <w:rPr>
          <w:rFonts w:ascii="Cambria Math" w:hAnsi="Cambria Math" w:cs="Cambria Math"/>
        </w:rPr>
        <w:t>∨</w:t>
      </w:r>
      <w:r w:rsidRPr="00343664">
        <w:t xml:space="preserve"> обозначает логическое ИЛИ (OR).</w:t>
      </w:r>
    </w:p>
    <w:p w14:paraId="65FC3C2C" w14:textId="77777777" w:rsidR="00343664" w:rsidRPr="00343664" w:rsidRDefault="00343664" w:rsidP="00343664">
      <w:r w:rsidRPr="00343664">
        <w:t>Таким образом, функция f^3 (x) равна логическому ИЛИ между отрицаниями x₁ и x₃.</w:t>
      </w:r>
    </w:p>
    <w:p w14:paraId="13E73197" w14:textId="77777777" w:rsidR="00343664" w:rsidRPr="00343664" w:rsidRDefault="00343664" w:rsidP="00343664"/>
    <w:p w14:paraId="7DB7F6FC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ь функцию 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=</m:t>
        </m:r>
        <m:sSubSup>
          <m:sSub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07</m:t>
            </m:r>
          </m:sub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bSup>
      </m:oMath>
      <w:r>
        <w:rPr>
          <w:rFonts w:ascii="Times New Roman" w:hAnsi="Times New Roman"/>
        </w:rPr>
        <w:t xml:space="preserve"> в канонических формах. (6)</w:t>
      </w:r>
    </w:p>
    <w:p w14:paraId="64E81551" w14:textId="77777777" w:rsidR="007833BF" w:rsidRPr="007833BF" w:rsidRDefault="007833BF" w:rsidP="007833BF">
      <w:r w:rsidRPr="007833BF">
        <w:t>Для представления функции f^3 (x) = f_107^3 в канонических формах, необходимо сначала определить булеву функцию f_107^3 и затем представить её в виде канонических нормальных форм: совершенной дизъюнктивной нормальной формы (СДНФ) и совершенной конъюнктивной нормальной формы (СКНФ).</w:t>
      </w:r>
    </w:p>
    <w:p w14:paraId="3686A7B5" w14:textId="77777777" w:rsidR="007833BF" w:rsidRPr="007833BF" w:rsidRDefault="007833BF" w:rsidP="007833BF">
      <w:r w:rsidRPr="007833BF">
        <w:t>Булева функция f_107^3, представленная в виде таблицы истинности, будет иметь 8 возможных комбинаций значений переменных x₁, x₂ и x₃:</w:t>
      </w:r>
    </w:p>
    <w:p w14:paraId="31E0C5AB" w14:textId="77777777" w:rsidR="007833BF" w:rsidRDefault="007833BF" w:rsidP="007833BF"/>
    <w:p w14:paraId="43C29467" w14:textId="6EE4B1AB" w:rsidR="007833BF" w:rsidRDefault="007833BF" w:rsidP="007833BF">
      <w:r w:rsidRPr="007833BF">
        <w:rPr>
          <w:noProof/>
        </w:rPr>
        <w:lastRenderedPageBreak/>
        <w:drawing>
          <wp:inline distT="0" distB="0" distL="0" distR="0" wp14:anchorId="5680EE5F" wp14:editId="1B0A8BD5">
            <wp:extent cx="5940425" cy="2739390"/>
            <wp:effectExtent l="0" t="0" r="3175" b="3810"/>
            <wp:docPr id="34813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C7A" w14:textId="170C0904" w:rsidR="007833BF" w:rsidRPr="007833BF" w:rsidRDefault="007833BF" w:rsidP="007833BF">
      <w:r w:rsidRPr="007833BF">
        <w:t>Теперь, чтобы выразить эту функцию в виде СДНФ (конъюнкция дизъюнкций), мы берем все наборы переменных, при которых функция равна 1, и объединяем их через операцию ИЛИ (OR). В данном случае, это только первый набор:</w:t>
      </w:r>
    </w:p>
    <w:p w14:paraId="5B92E0B5" w14:textId="77777777" w:rsidR="007833BF" w:rsidRPr="007833BF" w:rsidRDefault="007833BF" w:rsidP="007833BF">
      <w:r w:rsidRPr="007833BF">
        <w:t xml:space="preserve">СДНФ(f_107^3) = (¬x₁ </w:t>
      </w:r>
      <w:r w:rsidRPr="007833BF">
        <w:rPr>
          <w:rFonts w:ascii="Cambria Math" w:hAnsi="Cambria Math" w:cs="Cambria Math"/>
        </w:rPr>
        <w:t>∧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∧</w:t>
      </w:r>
      <w:r w:rsidRPr="007833BF">
        <w:t xml:space="preserve"> ¬x₃)</w:t>
      </w:r>
    </w:p>
    <w:p w14:paraId="2CC3582C" w14:textId="77777777" w:rsidR="007833BF" w:rsidRPr="007833BF" w:rsidRDefault="007833BF" w:rsidP="007833BF">
      <w:r w:rsidRPr="007833BF">
        <w:t>Для представления функции в виде СКНФ (дизъюнкция конъюнкций), мы берем все наборы переменных, при которых функция равна 0, инвертируем их и объединяем через операцию И (AND). В данном случае, это 7 остальных наборов:</w:t>
      </w:r>
    </w:p>
    <w:p w14:paraId="5D1A5059" w14:textId="77777777" w:rsidR="007833BF" w:rsidRPr="007833BF" w:rsidRDefault="007833BF" w:rsidP="007833BF">
      <w:r w:rsidRPr="007833BF">
        <w:t xml:space="preserve">СКНФ(f_107^3) =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¬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¬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¬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</w:t>
      </w:r>
    </w:p>
    <w:p w14:paraId="5589414B" w14:textId="77777777" w:rsidR="007833BF" w:rsidRPr="007833BF" w:rsidRDefault="007833BF" w:rsidP="007833BF">
      <w:r w:rsidRPr="007833BF">
        <w:t>Таким образом, функция f^3 (x) = f_107^3 может быть представлена в канонической форме как:</w:t>
      </w:r>
    </w:p>
    <w:p w14:paraId="0D9AC7B8" w14:textId="77777777" w:rsidR="007833BF" w:rsidRPr="007833BF" w:rsidRDefault="007833BF" w:rsidP="007833BF">
      <w:r w:rsidRPr="007833BF">
        <w:t xml:space="preserve">СДНФ(f_107^3) = (¬x₁ </w:t>
      </w:r>
      <w:r w:rsidRPr="007833BF">
        <w:rPr>
          <w:rFonts w:ascii="Cambria Math" w:hAnsi="Cambria Math" w:cs="Cambria Math"/>
        </w:rPr>
        <w:t>∧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∧</w:t>
      </w:r>
      <w:r w:rsidRPr="007833BF">
        <w:t xml:space="preserve"> ¬x₃)</w:t>
      </w:r>
    </w:p>
    <w:p w14:paraId="05EC9FC9" w14:textId="77777777" w:rsidR="007833BF" w:rsidRDefault="007833BF" w:rsidP="007833BF">
      <w:r w:rsidRPr="007833BF">
        <w:t xml:space="preserve">СКНФ(f_107^3) =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¬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¬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₃) </w:t>
      </w:r>
      <w:r w:rsidRPr="007833BF">
        <w:rPr>
          <w:rFonts w:ascii="Cambria Math" w:hAnsi="Cambria Math" w:cs="Cambria Math"/>
        </w:rPr>
        <w:t>∧</w:t>
      </w:r>
      <w:r w:rsidRPr="007833BF">
        <w:t xml:space="preserve"> (¬x₁ </w:t>
      </w:r>
      <w:r w:rsidRPr="007833BF">
        <w:rPr>
          <w:rFonts w:ascii="Cambria Math" w:hAnsi="Cambria Math" w:cs="Cambria Math"/>
        </w:rPr>
        <w:t>∨</w:t>
      </w:r>
      <w:r w:rsidRPr="007833BF">
        <w:t xml:space="preserve"> ¬x₂ </w:t>
      </w:r>
      <w:r w:rsidRPr="007833BF">
        <w:rPr>
          <w:rFonts w:ascii="Cambria Math" w:hAnsi="Cambria Math" w:cs="Cambria Math"/>
        </w:rPr>
        <w:t>∨</w:t>
      </w:r>
      <w:r w:rsidRPr="007833BF">
        <w:t xml:space="preserve"> x₃)</w:t>
      </w:r>
    </w:p>
    <w:p w14:paraId="10F5EA89" w14:textId="77777777" w:rsidR="006B4758" w:rsidRDefault="006B4758" w:rsidP="007833BF"/>
    <w:p w14:paraId="5A3A2620" w14:textId="77777777" w:rsidR="006B4758" w:rsidRPr="007833BF" w:rsidRDefault="006B4758" w:rsidP="007833BF"/>
    <w:p w14:paraId="3290A9A0" w14:textId="77777777" w:rsidR="007833BF" w:rsidRPr="007833BF" w:rsidRDefault="007833BF" w:rsidP="007833BF"/>
    <w:p w14:paraId="158B1F48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Сколько 1-кубов накрывается одним 4-кубом? Ответ обосновать. (5)</w:t>
      </w:r>
    </w:p>
    <w:p w14:paraId="775CF1C9" w14:textId="261EB7AE" w:rsidR="006B4758" w:rsidRPr="006B4758" w:rsidRDefault="006B4758" w:rsidP="006B4758">
      <w:r w:rsidRPr="006B4758">
        <w:t>Для определения всех 2-кубов, которые могут быть полностью накрыты кубом с заданным булевым значением (XX10X), нужно рассмотреть, какие комбинации переменных будут удовлетворять условию. В данном случае, символ "X" означает, что переменная может быть как 0, так и 1.</w:t>
      </w:r>
    </w:p>
    <w:p w14:paraId="153BB8D8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Записать все 2-кубы, которые накрываются кубом XX10X. (3)</w:t>
      </w:r>
    </w:p>
    <w:p w14:paraId="17998410" w14:textId="77777777" w:rsidR="000C6F53" w:rsidRPr="006B4758" w:rsidRDefault="000C6F53" w:rsidP="000C6F53">
      <w:r w:rsidRPr="006B4758">
        <w:t>Все возможные комбинации переменных X, Y и Z будут следующими:</w:t>
      </w:r>
    </w:p>
    <w:p w14:paraId="776C11A2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0, Y = 0, Z = 0: 00100</w:t>
      </w:r>
    </w:p>
    <w:p w14:paraId="07ED5A0F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0, Y = 0, Z = 1: 00101</w:t>
      </w:r>
    </w:p>
    <w:p w14:paraId="37A49BA2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0, Y = 1, Z = 0: 01100</w:t>
      </w:r>
    </w:p>
    <w:p w14:paraId="40F379CE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0, Y = 1, Z = 1: 01101</w:t>
      </w:r>
    </w:p>
    <w:p w14:paraId="5794B983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1, Y = 0, Z = 0: 10100</w:t>
      </w:r>
    </w:p>
    <w:p w14:paraId="7F9DC315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1, Y = 0, Z = 1: 10101</w:t>
      </w:r>
    </w:p>
    <w:p w14:paraId="6251FD6E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1, Y = 1, Z = 0: 11100</w:t>
      </w:r>
    </w:p>
    <w:p w14:paraId="7E744816" w14:textId="77777777" w:rsidR="000C6F53" w:rsidRPr="006B4758" w:rsidRDefault="000C6F53" w:rsidP="000C6F53">
      <w:pPr>
        <w:numPr>
          <w:ilvl w:val="0"/>
          <w:numId w:val="12"/>
        </w:numPr>
      </w:pPr>
      <w:r w:rsidRPr="006B4758">
        <w:t>X = 1, Y = 1, Z = 1: 11101</w:t>
      </w:r>
    </w:p>
    <w:p w14:paraId="4DFE801C" w14:textId="77777777" w:rsidR="000C6F53" w:rsidRPr="006B4758" w:rsidRDefault="000C6F53" w:rsidP="000C6F53">
      <w:r w:rsidRPr="006B4758">
        <w:t>Эти восемь 2-кубов полностью накрывают куб с булевым значением XX10X.</w:t>
      </w:r>
    </w:p>
    <w:p w14:paraId="55256B7D" w14:textId="77777777" w:rsidR="000C6F53" w:rsidRPr="000C6F53" w:rsidRDefault="000C6F53" w:rsidP="000C6F53"/>
    <w:p w14:paraId="2F2EE5FA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Найти существенные импликанты булевой функции </w:t>
      </w:r>
      <m:oMath>
        <m:sSup>
          <m:sSup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p>
        </m:sSup>
        <m:d>
          <m:d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</w:rPr>
          <m:t>=</m:t>
        </m:r>
        <m:r>
          <w:rPr>
            <w:rFonts w:ascii="Cambria Math" w:hAnsi="Times New Roman"/>
          </w:rPr>
          <m:t>&amp;(0, 6)</m:t>
        </m:r>
      </m:oMath>
      <w:r>
        <w:rPr>
          <w:rFonts w:ascii="Times New Roman" w:hAnsi="Times New Roman"/>
        </w:rPr>
        <w:t>. (10)</w:t>
      </w:r>
    </w:p>
    <w:p w14:paraId="35396171" w14:textId="77777777" w:rsidR="0037139D" w:rsidRDefault="0037139D" w:rsidP="0037139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Булева функция от четырех переменных принимает значение, равное нулю, на наборах (0, 7, 8, 13) и безразличное значение – на наборах (2, 6, 10, 14). Найти минимальную ДНФ этой функции. (10)</w:t>
      </w:r>
    </w:p>
    <w:p w14:paraId="755BF9AC" w14:textId="77777777" w:rsidR="0037139D" w:rsidRDefault="0037139D" w:rsidP="00EC4F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вести пример минимального покрытия булевой функции от четырех переменных, для которого 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vertAlign w:val="superscript"/>
          <w:lang w:val="en-US"/>
        </w:rPr>
        <w:t>a</w:t>
      </w:r>
      <w:r>
        <w:rPr>
          <w:rFonts w:ascii="Times New Roman" w:hAnsi="Times New Roman"/>
        </w:rPr>
        <w:t xml:space="preserve"> =10, </w:t>
      </w:r>
      <w:r>
        <w:rPr>
          <w:rFonts w:ascii="Times New Roman" w:hAnsi="Times New Roman"/>
          <w:lang w:val="en-US"/>
        </w:rPr>
        <w:t>S</w:t>
      </w:r>
      <w:r>
        <w:rPr>
          <w:rFonts w:ascii="Times New Roman" w:hAnsi="Times New Roman"/>
          <w:vertAlign w:val="superscript"/>
          <w:lang w:val="en-US"/>
        </w:rPr>
        <w:t>b</w:t>
      </w:r>
      <w:r>
        <w:rPr>
          <w:rFonts w:ascii="Times New Roman" w:hAnsi="Times New Roman"/>
        </w:rPr>
        <w:t>=14. (6)</w:t>
      </w:r>
    </w:p>
    <w:p w14:paraId="64864294" w14:textId="77777777" w:rsidR="0037139D" w:rsidRDefault="0037139D" w:rsidP="00EC4F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ривести пример булевой функции от четырех переменных, для которой минимальная ДНФ совпадает с канонической, а минимальная КНФ не совпадает с канонической, и число существенных вершин равно пяти. Функцию представить в числовой форме. (5)</w:t>
      </w:r>
    </w:p>
    <w:p w14:paraId="0DB514CA" w14:textId="77777777" w:rsidR="0037139D" w:rsidRDefault="0037139D" w:rsidP="00EC4F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Для функции из примера 15 найти минимальную КНФ. (6)</w:t>
      </w:r>
    </w:p>
    <w:p w14:paraId="76EB47DF" w14:textId="77777777" w:rsidR="0037139D" w:rsidRDefault="0037139D" w:rsidP="00EC4F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Является ли покрытие булевой функции, состоящее из кубов 0X0, 10X, X00 минимальным? Ответ обосновать. (5)</w:t>
      </w:r>
    </w:p>
    <w:p w14:paraId="3B312295" w14:textId="77777777" w:rsidR="0037139D" w:rsidRDefault="0037139D" w:rsidP="00EC4F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Минимальное единичное покрытие булевой функции состоит из кубов 0X0 и X10. Найти минимальную КНФ. (6)</w:t>
      </w:r>
    </w:p>
    <w:p w14:paraId="67088F9C" w14:textId="77777777" w:rsidR="0037139D" w:rsidRDefault="0037139D" w:rsidP="00EC4F7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В отношении минимального покрытия сформулировать условия, при которых цена схемы с парафазными входами, построенной на элементах булева базиса по минимальной форме, совпадает с ценой S</w:t>
      </w:r>
      <w:r>
        <w:rPr>
          <w:rFonts w:ascii="Times New Roman" w:hAnsi="Times New Roman"/>
          <w:i/>
          <w:vertAlign w:val="superscript"/>
          <w:lang w:val="en-US"/>
        </w:rPr>
        <w:t>a</w:t>
      </w:r>
      <w:r>
        <w:rPr>
          <w:rFonts w:ascii="Times New Roman" w:hAnsi="Times New Roman"/>
        </w:rPr>
        <w:t xml:space="preserve"> минимального покрытия. (3)</w:t>
      </w:r>
    </w:p>
    <w:p w14:paraId="482AB387" w14:textId="77777777" w:rsidR="00EC4F7C" w:rsidRDefault="00EC4F7C" w:rsidP="00EC4F7C">
      <w:pPr>
        <w:pStyle w:val="2"/>
      </w:pPr>
      <w:r>
        <w:t>Перечислить все базовые функции булевой алгебры, сохраняющие константу 0. (3)</w:t>
      </w:r>
    </w:p>
    <w:p w14:paraId="29362CAB" w14:textId="77777777" w:rsidR="00EC4F7C" w:rsidRDefault="00EC4F7C" w:rsidP="00EC4F7C">
      <w:pPr>
        <w:pStyle w:val="2"/>
      </w:pPr>
      <w:r>
        <w:t>Является ли функция равнозначности нелинейной? Утверждение доказать. (3)</w:t>
      </w:r>
    </w:p>
    <w:p w14:paraId="1E5C61CF" w14:textId="77777777" w:rsidR="00EC4F7C" w:rsidRDefault="00EC4F7C" w:rsidP="00EC4F7C">
      <w:pPr>
        <w:pStyle w:val="2"/>
      </w:pPr>
      <w:r>
        <w:t>Является ли функция запрета монотонной? Утверждение доказать.(3)</w:t>
      </w:r>
    </w:p>
    <w:p w14:paraId="5920F2D4" w14:textId="77777777" w:rsidR="00EC4F7C" w:rsidRDefault="00EC4F7C" w:rsidP="00EC4F7C">
      <w:pPr>
        <w:pStyle w:val="2"/>
      </w:pPr>
      <w:r>
        <w:t>Реализовать дизъюнкцию в базисе Жегалкина. (4)</w:t>
      </w:r>
    </w:p>
    <w:p w14:paraId="6010846F" w14:textId="77777777" w:rsidR="00EC4F7C" w:rsidRDefault="00EC4F7C" w:rsidP="00EC4F7C">
      <w:pPr>
        <w:pStyle w:val="2"/>
      </w:pPr>
      <w:r>
        <w:t>Дополнить функцию импликации минимальным количеством других булевых функций так, чтобы полученная система была функционально полной, но не избыточной. (2) Доказать функциональную полноту системы, используя конструктивный подход. (8)</w:t>
      </w:r>
    </w:p>
    <w:p w14:paraId="70C2F491" w14:textId="77777777" w:rsidR="00D00443" w:rsidRDefault="00D00443"/>
    <w:p w14:paraId="03BE4489" w14:textId="77777777" w:rsidR="00556756" w:rsidRDefault="00556756"/>
    <w:p w14:paraId="070F71C1" w14:textId="77777777" w:rsidR="00556756" w:rsidRDefault="00556756"/>
    <w:p w14:paraId="69BED3A0" w14:textId="77777777" w:rsidR="00556756" w:rsidRDefault="00556756"/>
    <w:p w14:paraId="2B1A09E1" w14:textId="77777777" w:rsidR="00556756" w:rsidRDefault="00556756" w:rsidP="00556756">
      <w:pPr>
        <w:numPr>
          <w:ilvl w:val="0"/>
          <w:numId w:val="13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В чем состоит отличие между комбинационной и последовательностной логическими схемами? (2 балла)</w:t>
      </w:r>
    </w:p>
    <w:p w14:paraId="20F9D0E3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отличие между позитивным и негативным кодированием двоичного сигнала? (2 балла)</w:t>
      </w:r>
    </w:p>
    <w:p w14:paraId="2ACF4745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ь оценку нижней и верхней границы цены по Квайну для схемы с однофазными входами, построенной на элементах базиса (ИЛИ, НЕ) по минимальной КНФ. (Примечание: оценка должна содержать цены минимального покрытия –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) (5 баллов)</w:t>
      </w:r>
    </w:p>
    <w:p w14:paraId="6CEDDB62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минимального нулевого покрытия сформулировать условия, при которых цена схемы с однофазными входами, построенная на элементах булева базиса по минимальной КНФ, будет совпадать с ценой покрытия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 (4 балла)</w:t>
      </w:r>
    </w:p>
    <w:p w14:paraId="7C063D14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ельно к минимальной ДНФ сформулировать условия, при которых схема с однофазными входами, построенная на элементах базиса (И, </w:t>
      </w:r>
      <w:r>
        <w:rPr>
          <w:rFonts w:ascii="Times New Roman" w:hAnsi="Times New Roman"/>
          <w:sz w:val="28"/>
          <w:szCs w:val="28"/>
        </w:rPr>
        <w:lastRenderedPageBreak/>
        <w:t>НЕ) по этой форме, будет иметь задержку T = 3t, где t – задержка на одном логическом элементе. (4 балла)</w:t>
      </w:r>
    </w:p>
    <w:p w14:paraId="1662197C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минимальной КНФ сформулировать условия, при которых схема с однофазными входами, построенная на элементах булева базиса по этой форме будет иметь задержку T = 3t, где t – задержка на одном логическом элементе. (4 балла)</w:t>
      </w:r>
    </w:p>
    <w:p w14:paraId="4C786F35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условия, при которых вынесение одной буквы за скобки из термов минимальной КНФ приводит к уменьшению цены схемы, (5 баллов) и проиллюстрировать их примерами. (2 балла за каждый пример)</w:t>
      </w:r>
    </w:p>
    <w:p w14:paraId="434F10D5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юбом ли случае вынесение за скобки двух букв из двух термов минимальной ДНФ приводит к уменьшению цены схемы? Ответ обосновать и сопроводить поясняющими примерами. (6 баллов)</w:t>
      </w:r>
    </w:p>
    <w:p w14:paraId="4B458748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схему, реализующую функцию равнозначности </w:t>
      </w:r>
      <m:oMath>
        <m:r>
          <m:rPr>
            <m:sty m:val="p"/>
          </m:rPr>
          <w:rPr>
            <w:rFonts w:ascii="Cambria Math" w:hAnsi="Times New Roman"/>
          </w:rPr>
          <m:t>(</m:t>
        </m:r>
        <m:r>
          <m:rPr>
            <m:sty m:val="p"/>
          </m:rPr>
          <w:rPr>
            <w:rFonts w:ascii="Cambria Math" w:hAnsi="Times New Roman"/>
            <w:lang w:val="en-US"/>
          </w:rPr>
          <m:t>y</m:t>
        </m:r>
        <m:r>
          <m:rPr>
            <m:sty m:val="p"/>
          </m:rPr>
          <w:rPr>
            <w:rFonts w:ascii="Cambria Math" w:hAnsi="Times New Roman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) </m:t>
        </m:r>
      </m:oMath>
      <w:r>
        <w:rPr>
          <w:rFonts w:ascii="Times New Roman" w:hAnsi="Times New Roman"/>
          <w:sz w:val="28"/>
          <w:szCs w:val="28"/>
          <w:lang w:eastAsia="ru-RU"/>
        </w:rPr>
        <w:t>на элементах ИЛИ-НЕ и обладающую минимальной ценой. (3 балла)</w:t>
      </w:r>
    </w:p>
    <w:p w14:paraId="4563AF12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схему с однофазными входами, реализующую функцию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Times New Roman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</w:rPr>
                  <m:t>5</m:t>
                </m:r>
              </m:sub>
            </m:sSub>
          </m:e>
        </m:acc>
        <m:r>
          <m:rPr>
            <m:sty m:val="p"/>
          </m:rPr>
          <w:rPr>
            <w:rFonts w:ascii="Cambria Math" w:hAnsi="Times New Roman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на элементах базиса (ИЛИ, НЕ) </w:t>
      </w:r>
      <w:r>
        <w:rPr>
          <w:rFonts w:ascii="Times New Roman" w:hAnsi="Times New Roman"/>
          <w:sz w:val="28"/>
          <w:szCs w:val="28"/>
          <w:lang w:eastAsia="ru-RU"/>
        </w:rPr>
        <w:t>и обладающую минимальной ценой. (5 баллов) Определить цену и задержку схемы. (1 балл)</w:t>
      </w:r>
    </w:p>
    <w:p w14:paraId="1C401E2F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троить схему с парафазными входами, реализующую функцию из вопроса 10 на элементах базиса (И, НЕ) и обладающую минимальной задержкой. (4 балла) Определить цену и задержку схемы. (1 балл)</w:t>
      </w:r>
    </w:p>
    <w:p w14:paraId="62D29FFA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роить схему с однофазными входами, реализующую функцию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y</m:t>
        </m:r>
        <m:r>
          <m:rPr>
            <m:sty m:val="p"/>
          </m:rPr>
          <w:rPr>
            <w:rFonts w:ascii="Cambria Math" w:hAnsi="Times New Roman"/>
            <w:lang w:eastAsia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eastAsia="ru-RU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Times New Roman"/>
            <w:lang w:eastAsia="ru-RU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eastAsia="ru-RU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lang w:eastAsia="ru-RU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/>
                <w:lang w:eastAsia="ru-RU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/>
            <w:lang w:eastAsia="ru-RU"/>
          </w:rPr>
          <m:t>)</m:t>
        </m:r>
        <m:r>
          <m:rPr>
            <m:sty m:val="p"/>
          </m:rPr>
          <w:rPr>
            <w:rFonts w:ascii="Cambria Math" w:hAnsi="Cambria Math"/>
            <w:lang w:eastAsia="ru-RU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lang w:eastAsia="ru-RU"/>
                  </w:rPr>
                  <m:t>5</m:t>
                </m:r>
              </m:sub>
            </m:sSub>
          </m:e>
        </m:acc>
      </m:oMath>
      <w:r>
        <w:rPr>
          <w:rFonts w:ascii="Times New Roman" w:hAnsi="Times New Roman"/>
          <w:sz w:val="28"/>
          <w:szCs w:val="28"/>
          <w:lang w:eastAsia="ru-RU"/>
        </w:rPr>
        <w:t xml:space="preserve"> на двухвходовых элементах И-НЕ и содержащую минимальное количество элементов. (5 баллов)</w:t>
      </w:r>
    </w:p>
    <w:p w14:paraId="45502EC9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троить схему, реализующую конъюнкцию шести переменных на двухвходовых элементах ИЛИ-НЕ. (5 баллов)</w:t>
      </w:r>
    </w:p>
    <w:p w14:paraId="301F9D40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ельно к схеме с парафазными входами, построенной на элементах булева базиса, сформулировать условия, при которых эквивалентное преобразование в базис И-НЕ приводит к изменению цены схемы. (3 балла)</w:t>
      </w:r>
    </w:p>
    <w:p w14:paraId="47E07DFC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схему с парафазными входами, реализующую систему булевых функций от трех переменных: </w:t>
      </w:r>
    </w:p>
    <w:p w14:paraId="0A4E0F4E" w14:textId="77777777" w:rsidR="00556756" w:rsidRDefault="00556756" w:rsidP="005567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1, 2, 5, 6, 7</m:t>
            </m:r>
          </m:e>
        </m:d>
        <m:r>
          <m:rPr>
            <m:sty m:val="p"/>
          </m:rPr>
          <w:rPr>
            <w:rFonts w:ascii="Cambria Math" w:hAnsi="Times New Roman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1, 3, 4, 5, 6</m:t>
            </m:r>
          </m:e>
        </m:d>
        <m:r>
          <m:rPr>
            <m:sty m:val="p"/>
          </m:rPr>
          <w:rPr>
            <w:rFonts w:ascii="Cambria Math" w:hAnsi="Times New Roma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0, 1, 2, 4, 6</m:t>
            </m:r>
          </m:e>
        </m:d>
        <m:r>
          <m:rPr>
            <m:sty m:val="p"/>
          </m:rPr>
          <w:rPr>
            <w:rFonts w:ascii="Cambria Math" w:hAnsi="Times New Roma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</w:rPr>
              <m:t>0, 2, 5, 6, 7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на элементах булева базиса и обладающую минимальной ценой по Квайну. (15 баллов) Определить цену и задержку схемы (2 балла)</w:t>
      </w:r>
    </w:p>
    <w:p w14:paraId="6FADE63F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евы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</m:sSup>
        <m:r>
          <m:rPr>
            <m:sty m:val="p"/>
          </m:rPr>
          <w:rPr>
            <w:rFonts w:ascii="Cambria Math" w:hAnsi="Times New Roman"/>
          </w:rPr>
          <m:t>(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4</m:t>
            </m:r>
          </m:sup>
        </m:sSup>
        <m:r>
          <m:rPr>
            <m:sty m:val="p"/>
          </m:rPr>
          <w:rPr>
            <w:rFonts w:ascii="Cambria Math" w:hAnsi="Times New Roman"/>
          </w:rPr>
          <m:t>(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Times New Roman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принимают противоположные значения на всех наборах аргументов, кроме (1110) и (1100), на которых значения функций совпадают и равны единице и нулю соответственно. Решить </w:t>
      </w:r>
      <w:r>
        <w:rPr>
          <w:rFonts w:ascii="Times New Roman" w:hAnsi="Times New Roman"/>
          <w:sz w:val="28"/>
          <w:szCs w:val="28"/>
        </w:rPr>
        <w:lastRenderedPageBreak/>
        <w:t>задачу декомпозиции применительно к системе функций (y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, y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, выразив функцию y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через y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(2 балла) а также y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через y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>. (2 балла)</w:t>
      </w:r>
    </w:p>
    <w:p w14:paraId="7D66E097" w14:textId="23C95B86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10CFD" wp14:editId="5766F4C7">
                <wp:simplePos x="0" y="0"/>
                <wp:positionH relativeFrom="column">
                  <wp:posOffset>425450</wp:posOffset>
                </wp:positionH>
                <wp:positionV relativeFrom="paragraph">
                  <wp:posOffset>220345</wp:posOffset>
                </wp:positionV>
                <wp:extent cx="376555" cy="358140"/>
                <wp:effectExtent l="6350" t="1270" r="7620" b="2540"/>
                <wp:wrapNone/>
                <wp:docPr id="96838002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AA4E1" w14:textId="77777777" w:rsidR="00556756" w:rsidRDefault="00556756" w:rsidP="00556756">
                            <w:r>
                              <w:object w:dxaOrig="300" w:dyaOrig="420" w14:anchorId="1BD4115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pt;height:21pt">
                                  <v:imagedata r:id="rId7" o:title=""/>
                                </v:shape>
                                <o:OLEObject Type="Embed" ProgID="Equation.3" ShapeID="_x0000_i1026" DrawAspect="Content" ObjectID="_1759835278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10CF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.5pt;margin-top:17.35pt;width:29.65pt;height:28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" stroked="f">
                <v:fill opacity="0"/>
                <v:textbox style="mso-fit-shape-to-text:t">
                  <w:txbxContent>
                    <w:p w14:paraId="31AAA4E1" w14:textId="77777777" w:rsidR="00556756" w:rsidRDefault="00556756" w:rsidP="00556756">
                      <w:r>
                        <w:object w:dxaOrig="300" w:dyaOrig="420" w14:anchorId="1BD4115C">
                          <v:shape id="_x0000_i1026" type="#_x0000_t75" style="width:15pt;height:21pt">
                            <v:imagedata r:id="rId7" o:title=""/>
                          </v:shape>
                          <o:OLEObject Type="Embed" ProgID="Equation.3" ShapeID="_x0000_i1026" DrawAspect="Content" ObjectID="_1759835278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Определить функцию, реализуемую схемой. (4 балла)</w:t>
      </w:r>
    </w:p>
    <w:p w14:paraId="6EC2FBA9" w14:textId="4C84CCC4" w:rsidR="00556756" w:rsidRDefault="00556756" w:rsidP="00556756">
      <w:pPr>
        <w:pStyle w:val="a3"/>
        <w:tabs>
          <w:tab w:val="left" w:pos="426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6BED1A" wp14:editId="7CB87C48">
                <wp:simplePos x="0" y="0"/>
                <wp:positionH relativeFrom="column">
                  <wp:posOffset>472440</wp:posOffset>
                </wp:positionH>
                <wp:positionV relativeFrom="paragraph">
                  <wp:posOffset>1188085</wp:posOffset>
                </wp:positionV>
                <wp:extent cx="382905" cy="378460"/>
                <wp:effectExtent l="5715" t="6985" r="1905" b="5080"/>
                <wp:wrapNone/>
                <wp:docPr id="19563095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73FA9" w14:textId="77777777" w:rsidR="00556756" w:rsidRDefault="00556756" w:rsidP="00556756">
                            <w:r>
                              <w:object w:dxaOrig="315" w:dyaOrig="452" w14:anchorId="386F09C9">
                                <v:shape id="_x0000_i1027" type="#_x0000_t75" style="width:15.75pt;height:22.6pt">
                                  <v:imagedata r:id="rId10" o:title=""/>
                                </v:shape>
                                <o:OLEObject Type="Embed" ProgID="Equation.3" ShapeID="_x0000_i1027" DrawAspect="Content" ObjectID="_1759835279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ED1A" id="Надпись 2" o:spid="_x0000_s1027" type="#_x0000_t202" style="position:absolute;left:0;text-align:left;margin-left:37.2pt;margin-top:93.55pt;width:30.15pt;height:29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" stroked="f">
                <v:fill opacity="0"/>
                <v:textbox style="mso-fit-shape-to-text:t">
                  <w:txbxContent>
                    <w:p w14:paraId="16D73FA9" w14:textId="77777777" w:rsidR="00556756" w:rsidRDefault="00556756" w:rsidP="00556756">
                      <w:r>
                        <w:object w:dxaOrig="315" w:dyaOrig="452" w14:anchorId="386F09C9">
                          <v:shape id="_x0000_i1027" type="#_x0000_t75" style="width:15.75pt;height:22.6pt">
                            <v:imagedata r:id="rId10" o:title=""/>
                          </v:shape>
                          <o:OLEObject Type="Embed" ProgID="Equation.3" ShapeID="_x0000_i1027" DrawAspect="Content" ObjectID="_175983527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473B1D8" wp14:editId="7C9DE214">
                <wp:extent cx="4885690" cy="1557020"/>
                <wp:effectExtent l="9525" t="0" r="635" b="0"/>
                <wp:docPr id="634030889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6053693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985"/>
                            <a:ext cx="372110" cy="32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77FB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14:paraId="0C30D5C4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5415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38145" y="140335"/>
                            <a:ext cx="299085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C0F6E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</w:p>
                            <w:p w14:paraId="4658D670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62660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61840" y="243205"/>
                            <a:ext cx="298450" cy="3200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BD6EE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</w:p>
                            <w:p w14:paraId="08015483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741835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1150" y="523240"/>
                            <a:ext cx="421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017354" name="AutoShap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95700" y="531495"/>
                            <a:ext cx="421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42080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53390" y="75565"/>
                            <a:ext cx="42291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DF7C3" w14:textId="77777777" w:rsidR="00556756" w:rsidRDefault="00556756" w:rsidP="0055675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  <w:p w14:paraId="5CE6D060" w14:textId="77777777" w:rsidR="00556756" w:rsidRDefault="00556756" w:rsidP="00556756">
                              <w:pPr>
                                <w:spacing w:before="28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  <w:p w14:paraId="1DD4D93B" w14:textId="77777777" w:rsidR="00556756" w:rsidRDefault="00556756" w:rsidP="0055675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9609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83055" y="199390"/>
                            <a:ext cx="42291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4774D" w14:textId="77777777" w:rsidR="00556756" w:rsidRDefault="00556756" w:rsidP="0055675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  <w:p w14:paraId="20E1850A" w14:textId="77777777" w:rsidR="00556756" w:rsidRDefault="00556756" w:rsidP="00556756">
                              <w:pPr>
                                <w:spacing w:before="28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14:paraId="06B98FBA" w14:textId="77777777" w:rsidR="00556756" w:rsidRDefault="00556756" w:rsidP="00556756"/>
                            <w:p w14:paraId="17CB83CD" w14:textId="77777777" w:rsidR="00556756" w:rsidRDefault="00556756" w:rsidP="005567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6704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72790" y="199390"/>
                            <a:ext cx="42291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B3F94" w14:textId="77777777" w:rsidR="00556756" w:rsidRDefault="00556756" w:rsidP="0055675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  <w:p w14:paraId="76D2D3D3" w14:textId="77777777" w:rsidR="00556756" w:rsidRDefault="00556756" w:rsidP="00556756">
                              <w:pPr>
                                <w:spacing w:before="28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14:paraId="1115354C" w14:textId="77777777" w:rsidR="00556756" w:rsidRDefault="00556756" w:rsidP="00556756"/>
                            <w:p w14:paraId="75AA70F5" w14:textId="77777777" w:rsidR="00556756" w:rsidRDefault="00556756" w:rsidP="005567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8255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27605" y="199390"/>
                            <a:ext cx="423545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74800" w14:textId="77777777" w:rsidR="00556756" w:rsidRDefault="00556756" w:rsidP="0055675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  <w:p w14:paraId="2071E718" w14:textId="77777777" w:rsidR="00556756" w:rsidRDefault="00556756" w:rsidP="00556756">
                              <w:pPr>
                                <w:spacing w:before="28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14:paraId="4CBB34F2" w14:textId="77777777" w:rsidR="00556756" w:rsidRDefault="00556756" w:rsidP="00556756"/>
                            <w:p w14:paraId="44EB0EB7" w14:textId="77777777" w:rsidR="00556756" w:rsidRDefault="00556756" w:rsidP="005567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1852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3390" y="854075"/>
                            <a:ext cx="422910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8F97F" w14:textId="77777777" w:rsidR="00556756" w:rsidRDefault="00556756" w:rsidP="0055675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  <w:p w14:paraId="00C83F74" w14:textId="77777777" w:rsidR="00556756" w:rsidRDefault="00556756" w:rsidP="00556756">
                              <w:pPr>
                                <w:spacing w:before="28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14:paraId="1D36EF1A" w14:textId="77777777" w:rsidR="00556756" w:rsidRDefault="00556756" w:rsidP="00556756"/>
                            <w:p w14:paraId="5F7F877F" w14:textId="77777777" w:rsidR="00556756" w:rsidRDefault="00556756" w:rsidP="005567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2210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117340" y="199390"/>
                            <a:ext cx="422275" cy="615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2F90D" w14:textId="77777777" w:rsidR="00556756" w:rsidRDefault="00556756" w:rsidP="00556756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</w:t>
                              </w:r>
                            </w:p>
                            <w:p w14:paraId="2069101C" w14:textId="77777777" w:rsidR="00556756" w:rsidRDefault="00556756" w:rsidP="00556756">
                              <w:pPr>
                                <w:spacing w:before="28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  <w:p w14:paraId="799BD856" w14:textId="77777777" w:rsidR="00556756" w:rsidRDefault="00556756" w:rsidP="00556756"/>
                            <w:p w14:paraId="6AC75719" w14:textId="77777777" w:rsidR="00556756" w:rsidRDefault="00556756" w:rsidP="005567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7428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76300" y="363220"/>
                            <a:ext cx="7067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802929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6300" y="523240"/>
                            <a:ext cx="706755" cy="657860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130765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25" y="363220"/>
                            <a:ext cx="18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382713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25" y="523240"/>
                            <a:ext cx="18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55286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25" y="199390"/>
                            <a:ext cx="18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913584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25" y="1181100"/>
                            <a:ext cx="18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3788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25" y="1340485"/>
                            <a:ext cx="18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69367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3525" y="1016635"/>
                            <a:ext cx="189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20875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2555" y="69088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027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5965" y="525780"/>
                            <a:ext cx="4216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1176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2290" y="358775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18525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6840" y="351155"/>
                            <a:ext cx="190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777162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539615" y="52578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826511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235835" y="358775"/>
                            <a:ext cx="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537358" name="Oval 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7090" y="334645"/>
                            <a:ext cx="54610" cy="53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258376" name="Oval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47090" y="1144905"/>
                            <a:ext cx="54610" cy="53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025931" name="Oval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645" y="491490"/>
                            <a:ext cx="53340" cy="539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610824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672205" y="495300"/>
                            <a:ext cx="53340" cy="546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532154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21940" y="486410"/>
                            <a:ext cx="53340" cy="539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534438" name="Oval 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507230" y="486410"/>
                            <a:ext cx="54610" cy="539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5130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926840" y="356235"/>
                            <a:ext cx="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588735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0" y="196850"/>
                            <a:ext cx="375285" cy="3663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832E8" w14:textId="77777777" w:rsidR="00556756" w:rsidRDefault="00556756" w:rsidP="00556756">
                              <w:r>
                                <w:object w:dxaOrig="305" w:dyaOrig="431" w14:anchorId="52FB65AB">
                                  <v:shape id="_x0000_i1028" type="#_x0000_t75" style="width:15.25pt;height:21.55pt">
                                    <v:imagedata r:id="rId13" o:title=""/>
                                  </v:shape>
                                  <o:OLEObject Type="Embed" ProgID="Equation.3" ShapeID="_x0000_i1028" DrawAspect="Content" ObjectID="_1759835280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6536996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20470" y="582295"/>
                            <a:ext cx="375285" cy="347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177E6" w14:textId="77777777" w:rsidR="00556756" w:rsidRDefault="00556756" w:rsidP="00556756">
                              <w:r>
                                <w:object w:dxaOrig="305" w:dyaOrig="399" w14:anchorId="4997BE6F">
                                  <v:shape id="_x0000_i1029" type="#_x0000_t75" style="width:15.25pt;height:19.95pt">
                                    <v:imagedata r:id="rId15" o:title=""/>
                                  </v:shape>
                                  <o:OLEObject Type="Embed" ProgID="Equation.3" ShapeID="_x0000_i1029" DrawAspect="Content" ObjectID="_1759835281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9464517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235835" y="353695"/>
                            <a:ext cx="1917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70420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205105"/>
                            <a:ext cx="372110" cy="320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416D4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  <w:p w14:paraId="53DCAAA4" w14:textId="77777777" w:rsidR="00556756" w:rsidRDefault="00556756" w:rsidP="00556756">
                              <w:p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141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985" y="1003300"/>
                            <a:ext cx="397510" cy="3530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7314" w14:textId="77777777" w:rsidR="00556756" w:rsidRDefault="00556756" w:rsidP="00556756">
                              <w:r>
                                <w:object w:dxaOrig="336" w:dyaOrig="410" w14:anchorId="1EDD5F94">
                                  <v:shape id="_x0000_i1030" type="#_x0000_t75" style="width:16.8pt;height:20.5pt">
                                    <v:imagedata r:id="rId17" o:title=""/>
                                  </v:shape>
                                  <o:OLEObject Type="Embed" ProgID="Equation.3" ShapeID="_x0000_i1030" DrawAspect="Content" ObjectID="_1759835282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3000541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791845"/>
                            <a:ext cx="378460" cy="3708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7A8F5" w14:textId="77777777" w:rsidR="00556756" w:rsidRDefault="00556756" w:rsidP="00556756">
                              <w:r>
                                <w:object w:dxaOrig="305" w:dyaOrig="441" w14:anchorId="4BC4EDE8">
                                  <v:shape id="_x0000_i1031" type="#_x0000_t75" style="width:15.25pt;height:22.05pt">
                                    <v:imagedata r:id="rId19" o:title=""/>
                                  </v:shape>
                                  <o:OLEObject Type="Embed" ProgID="Equation.3" ShapeID="_x0000_i1031" DrawAspect="Content" ObjectID="_1759835283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3B1D8" id="Полотно 1" o:spid="_x0000_s1028" editas="canvas" style="width:384.7pt;height:122.6pt;mso-position-horizontal-relative:char;mso-position-vertical-relative:line" coordsize="48856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">
                <v:shape id="_x0000_s1029" type="#_x0000_t75" style="position:absolute;width:48856;height:15570;visibility:visible;mso-wrap-style:square">
                  <v:fill o:detectmouseclick="t"/>
                  <v:path o:connecttype="none"/>
                </v:shape>
                <v:shape id="Text Box 4" o:spid="_x0000_s1030" type="#_x0000_t202" style="position:absolute;top:3879;width:372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" stroked="f">
                  <v:fill opacity="0"/>
                  <v:textbox>
                    <w:txbxContent>
                      <w:p w14:paraId="773D77FB" w14:textId="77777777" w:rsidR="00556756" w:rsidRDefault="00556756" w:rsidP="0055675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  <w:p w14:paraId="0C30D5C4" w14:textId="77777777" w:rsidR="00556756" w:rsidRDefault="00556756" w:rsidP="0055675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" o:spid="_x0000_s1031" type="#_x0000_t202" style="position:absolute;left:29381;top:1403;width:299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" stroked="f">
                  <v:fill opacity="0"/>
                  <v:textbox>
                    <w:txbxContent>
                      <w:p w14:paraId="452C0F6E" w14:textId="77777777" w:rsidR="00556756" w:rsidRDefault="00556756" w:rsidP="00556756">
                        <w:pPr>
                          <w:rPr>
                            <w:rFonts w:ascii="Cambria Math" w:hAnsi="Cambria Math"/>
                          </w:rPr>
                        </w:pPr>
                      </w:p>
                      <w:p w14:paraId="4658D670" w14:textId="77777777" w:rsidR="00556756" w:rsidRDefault="00556756" w:rsidP="00556756">
                        <w:pPr>
                          <w:rPr>
                            <w:rFonts w:ascii="Cambria Math" w:hAnsi="Cambria Math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45618;top:2432;width:298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" stroked="f">
                  <v:fill opacity="0"/>
                  <v:textbox>
                    <w:txbxContent>
                      <w:p w14:paraId="55CBD6EE" w14:textId="77777777" w:rsidR="00556756" w:rsidRDefault="00556756" w:rsidP="00556756">
                        <w:p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</w:p>
                      <w:p w14:paraId="08015483" w14:textId="77777777" w:rsidR="00556756" w:rsidRDefault="00556756" w:rsidP="00556756">
                        <w:p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3" type="#_x0000_t32" style="position:absolute;left:28511;top:5232;width:42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"/>
                <v:shape id="AutoShape 8" o:spid="_x0000_s1034" type="#_x0000_t32" style="position:absolute;left:36957;top:5314;width:42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"/>
                <v:rect id="Rectangle 9" o:spid="_x0000_s1035" style="position:absolute;left:4533;top:755;width:4230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">
                  <v:textbox>
                    <w:txbxContent>
                      <w:p w14:paraId="320DF7C3" w14:textId="77777777" w:rsidR="00556756" w:rsidRDefault="00556756" w:rsidP="0055675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  <w:p w14:paraId="5CE6D060" w14:textId="77777777" w:rsidR="00556756" w:rsidRDefault="00556756" w:rsidP="00556756">
                        <w:pPr>
                          <w:spacing w:before="2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  <w:p w14:paraId="1DD4D93B" w14:textId="77777777" w:rsidR="00556756" w:rsidRDefault="00556756" w:rsidP="00556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" o:spid="_x0000_s1036" style="position:absolute;left:15830;top:1993;width:4229;height: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">
                  <v:textbox>
                    <w:txbxContent>
                      <w:p w14:paraId="1C84774D" w14:textId="77777777" w:rsidR="00556756" w:rsidRDefault="00556756" w:rsidP="0055675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  <w:p w14:paraId="20E1850A" w14:textId="77777777" w:rsidR="00556756" w:rsidRDefault="00556756" w:rsidP="00556756">
                        <w:pPr>
                          <w:spacing w:before="2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  <w:p w14:paraId="06B98FBA" w14:textId="77777777" w:rsidR="00556756" w:rsidRDefault="00556756" w:rsidP="00556756"/>
                      <w:p w14:paraId="17CB83CD" w14:textId="77777777" w:rsidR="00556756" w:rsidRDefault="00556756" w:rsidP="00556756"/>
                    </w:txbxContent>
                  </v:textbox>
                </v:rect>
                <v:rect id="Rectangle 11" o:spid="_x0000_s1037" style="position:absolute;left:32727;top:1993;width:4230;height: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">
                  <v:textbox>
                    <w:txbxContent>
                      <w:p w14:paraId="194B3F94" w14:textId="77777777" w:rsidR="00556756" w:rsidRDefault="00556756" w:rsidP="0055675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  <w:p w14:paraId="76D2D3D3" w14:textId="77777777" w:rsidR="00556756" w:rsidRDefault="00556756" w:rsidP="00556756">
                        <w:pPr>
                          <w:spacing w:before="2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14:paraId="1115354C" w14:textId="77777777" w:rsidR="00556756" w:rsidRDefault="00556756" w:rsidP="00556756"/>
                      <w:p w14:paraId="75AA70F5" w14:textId="77777777" w:rsidR="00556756" w:rsidRDefault="00556756" w:rsidP="00556756"/>
                    </w:txbxContent>
                  </v:textbox>
                </v:rect>
                <v:rect id="Rectangle 12" o:spid="_x0000_s1038" style="position:absolute;left:24276;top:1993;width:4235;height: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">
                  <v:textbox>
                    <w:txbxContent>
                      <w:p w14:paraId="25574800" w14:textId="77777777" w:rsidR="00556756" w:rsidRDefault="00556756" w:rsidP="0055675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  <w:p w14:paraId="2071E718" w14:textId="77777777" w:rsidR="00556756" w:rsidRDefault="00556756" w:rsidP="00556756">
                        <w:pPr>
                          <w:spacing w:before="2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14:paraId="4CBB34F2" w14:textId="77777777" w:rsidR="00556756" w:rsidRDefault="00556756" w:rsidP="00556756"/>
                      <w:p w14:paraId="44EB0EB7" w14:textId="77777777" w:rsidR="00556756" w:rsidRDefault="00556756" w:rsidP="00556756"/>
                    </w:txbxContent>
                  </v:textbox>
                </v:rect>
                <v:rect id="Rectangle 13" o:spid="_x0000_s1039" style="position:absolute;left:4533;top:8540;width:4230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">
                  <v:textbox>
                    <w:txbxContent>
                      <w:p w14:paraId="0C38F97F" w14:textId="77777777" w:rsidR="00556756" w:rsidRDefault="00556756" w:rsidP="0055675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  <w:p w14:paraId="00C83F74" w14:textId="77777777" w:rsidR="00556756" w:rsidRDefault="00556756" w:rsidP="00556756">
                        <w:pPr>
                          <w:spacing w:before="2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14:paraId="1D36EF1A" w14:textId="77777777" w:rsidR="00556756" w:rsidRDefault="00556756" w:rsidP="00556756"/>
                      <w:p w14:paraId="5F7F877F" w14:textId="77777777" w:rsidR="00556756" w:rsidRDefault="00556756" w:rsidP="00556756"/>
                    </w:txbxContent>
                  </v:textbox>
                </v:rect>
                <v:rect id="Rectangle 14" o:spid="_x0000_s1040" style="position:absolute;left:41173;top:1993;width:4223;height:6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">
                  <v:textbox>
                    <w:txbxContent>
                      <w:p w14:paraId="0B92F90D" w14:textId="77777777" w:rsidR="00556756" w:rsidRDefault="00556756" w:rsidP="00556756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</w:t>
                        </w:r>
                      </w:p>
                      <w:p w14:paraId="2069101C" w14:textId="77777777" w:rsidR="00556756" w:rsidRDefault="00556756" w:rsidP="00556756">
                        <w:pPr>
                          <w:spacing w:before="28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  <w:p w14:paraId="799BD856" w14:textId="77777777" w:rsidR="00556756" w:rsidRDefault="00556756" w:rsidP="00556756"/>
                      <w:p w14:paraId="6AC75719" w14:textId="77777777" w:rsidR="00556756" w:rsidRDefault="00556756" w:rsidP="00556756"/>
                    </w:txbxContent>
                  </v:textbox>
                </v:rect>
                <v:shape id="AutoShape 15" o:spid="_x0000_s1041" type="#_x0000_t32" style="position:absolute;left:8763;top:3632;width:7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" o:spid="_x0000_s1042" type="#_x0000_t34" style="position:absolute;left:8763;top:5232;width:7067;height:6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" adj="10790"/>
                <v:shape id="AutoShape 17" o:spid="_x0000_s1043" type="#_x0000_t32" style="position:absolute;left:2635;top:3632;width:1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"/>
                <v:shape id="AutoShape 18" o:spid="_x0000_s1044" type="#_x0000_t32" style="position:absolute;left:2635;top:5232;width:1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"/>
                <v:shape id="AutoShape 19" o:spid="_x0000_s1045" type="#_x0000_t32" style="position:absolute;left:2635;top:1993;width:1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"/>
                <v:shape id="AutoShape 20" o:spid="_x0000_s1046" type="#_x0000_t32" style="position:absolute;left:2635;top:11811;width:1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"/>
                <v:shape id="AutoShape 21" o:spid="_x0000_s1047" type="#_x0000_t32" style="position:absolute;left:2635;top:13404;width:1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"/>
                <v:shape id="AutoShape 22" o:spid="_x0000_s1048" type="#_x0000_t32" style="position:absolute;left:2635;top:10166;width:18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"/>
                <v:shape id="AutoShape 23" o:spid="_x0000_s1049" type="#_x0000_t32" style="position:absolute;left:13925;top:6908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"/>
                <v:shape id="AutoShape 24" o:spid="_x0000_s1050" type="#_x0000_t32" style="position:absolute;left:20059;top:5257;width:42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"/>
                <v:shape id="AutoShape 25" o:spid="_x0000_s1051" type="#_x0000_t32" style="position:absolute;left:30822;top:3587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"/>
                <v:shape id="AutoShape 26" o:spid="_x0000_s1052" type="#_x0000_t32" style="position:absolute;left:39268;top:3511;width:1905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"/>
                <v:shape id="AutoShape 27" o:spid="_x0000_s1053" type="#_x0000_t32" style="position:absolute;left:45396;top:5257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"/>
                <v:shape id="AutoShape 28" o:spid="_x0000_s1054" type="#_x0000_t32" style="position:absolute;left:22358;top:3587;width:0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">
                  <v:stroke endarrow="oval" endarrowwidth="narrow" endarrowlength="short"/>
                </v:shape>
                <v:oval id="Oval 29" o:spid="_x0000_s1055" style="position:absolute;left:8470;top:3346;width:547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">
                  <o:lock v:ext="edit" aspectratio="t"/>
                </v:oval>
                <v:oval id="Oval 30" o:spid="_x0000_s1056" style="position:absolute;left:8470;top:11449;width:547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">
                  <o:lock v:ext="edit" aspectratio="t"/>
                </v:oval>
                <v:oval id="Oval 31" o:spid="_x0000_s1057" style="position:absolute;left:19856;top:4914;width:53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">
                  <o:lock v:ext="edit" aspectratio="t"/>
                </v:oval>
                <v:oval id="Oval 32" o:spid="_x0000_s1058" style="position:absolute;left:36722;top:4953;width:533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">
                  <o:lock v:ext="edit" aspectratio="t"/>
                </v:oval>
                <v:oval id="Oval 33" o:spid="_x0000_s1059" style="position:absolute;left:28219;top:4864;width:53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">
                  <o:lock v:ext="edit" aspectratio="t"/>
                </v:oval>
                <v:oval id="Oval 34" o:spid="_x0000_s1060" style="position:absolute;left:45072;top:4864;width:546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">
                  <o:lock v:ext="edit" aspectratio="t"/>
                </v:oval>
                <v:shape id="AutoShape 35" o:spid="_x0000_s1061" type="#_x0000_t32" style="position:absolute;left:39268;top:3562;width:0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">
                  <v:stroke endarrow="oval" endarrowwidth="narrow" endarrowlength="short"/>
                </v:shape>
                <v:shape id="Text Box 36" o:spid="_x0000_s1062" type="#_x0000_t202" style="position:absolute;left:28308;top:1968;width:3753;height:36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" stroked="f">
                  <v:fill opacity="0"/>
                  <v:textbox style="mso-fit-shape-to-text:t">
                    <w:txbxContent>
                      <w:p w14:paraId="117832E8" w14:textId="77777777" w:rsidR="00556756" w:rsidRDefault="00556756" w:rsidP="00556756">
                        <w:r>
                          <w:object w:dxaOrig="305" w:dyaOrig="431" w14:anchorId="52FB65AB">
                            <v:shape id="_x0000_i1028" type="#_x0000_t75" style="width:15.25pt;height:21.55pt">
                              <v:imagedata r:id="rId13" o:title=""/>
                            </v:shape>
                            <o:OLEObject Type="Embed" ProgID="Equation.3" ShapeID="_x0000_i1028" DrawAspect="Content" ObjectID="_1759835280" r:id="rId21"/>
                          </w:object>
                        </w:r>
                      </w:p>
                    </w:txbxContent>
                  </v:textbox>
                </v:shape>
                <v:shape id="Text Box 37" o:spid="_x0000_s1063" type="#_x0000_t202" style="position:absolute;left:12204;top:5822;width:3753;height:34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" stroked="f">
                  <v:fill opacity="0"/>
                  <v:textbox style="mso-fit-shape-to-text:t">
                    <w:txbxContent>
                      <w:p w14:paraId="5D7177E6" w14:textId="77777777" w:rsidR="00556756" w:rsidRDefault="00556756" w:rsidP="00556756">
                        <w:r>
                          <w:object w:dxaOrig="305" w:dyaOrig="399" w14:anchorId="4997BE6F">
                            <v:shape id="_x0000_i1029" type="#_x0000_t75" style="width:15.25pt;height:19.95pt">
                              <v:imagedata r:id="rId15" o:title=""/>
                            </v:shape>
                            <o:OLEObject Type="Embed" ProgID="Equation.3" ShapeID="_x0000_i1029" DrawAspect="Content" ObjectID="_1759835281" r:id="rId22"/>
                          </w:object>
                        </w:r>
                      </w:p>
                    </w:txbxContent>
                  </v:textbox>
                </v:shape>
                <v:shape id="AutoShape 38" o:spid="_x0000_s1064" type="#_x0000_t32" style="position:absolute;left:22358;top:3536;width:191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"/>
                <v:shape id="Text Box 39" o:spid="_x0000_s1065" type="#_x0000_t202" style="position:absolute;left:152;top:2051;width:372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" stroked="f">
                  <v:fill opacity="0"/>
                  <v:textbox>
                    <w:txbxContent>
                      <w:p w14:paraId="6CB416D4" w14:textId="77777777" w:rsidR="00556756" w:rsidRDefault="00556756" w:rsidP="0055675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  <w:p w14:paraId="53DCAAA4" w14:textId="77777777" w:rsidR="00556756" w:rsidRDefault="00556756" w:rsidP="00556756">
                        <w:p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Text Box 40" o:spid="_x0000_s1066" type="#_x0000_t202" style="position:absolute;left:69;top:10033;width:3975;height:35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" stroked="f">
                  <v:fill opacity="0"/>
                  <v:textbox style="mso-fit-shape-to-text:t">
                    <w:txbxContent>
                      <w:p w14:paraId="2DA87314" w14:textId="77777777" w:rsidR="00556756" w:rsidRDefault="00556756" w:rsidP="00556756">
                        <w:r>
                          <w:object w:dxaOrig="336" w:dyaOrig="410" w14:anchorId="1EDD5F94">
                            <v:shape id="_x0000_i1030" type="#_x0000_t75" style="width:16.8pt;height:20.5pt">
                              <v:imagedata r:id="rId17" o:title=""/>
                            </v:shape>
                            <o:OLEObject Type="Embed" ProgID="Equation.3" ShapeID="_x0000_i1030" DrawAspect="Content" ObjectID="_1759835282" r:id="rId23"/>
                          </w:object>
                        </w:r>
                      </w:p>
                    </w:txbxContent>
                  </v:textbox>
                </v:shape>
                <v:shape id="Text Box 41" o:spid="_x0000_s1067" type="#_x0000_t202" style="position:absolute;left:57;top:7918;width:3784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" stroked="f">
                  <v:fill opacity="0"/>
                  <v:textbox style="mso-fit-shape-to-text:t">
                    <w:txbxContent>
                      <w:p w14:paraId="5CE7A8F5" w14:textId="77777777" w:rsidR="00556756" w:rsidRDefault="00556756" w:rsidP="00556756">
                        <w:r>
                          <w:object w:dxaOrig="305" w:dyaOrig="441" w14:anchorId="4BC4EDE8">
                            <v:shape id="_x0000_i1031" type="#_x0000_t75" style="width:15.25pt;height:22.05pt">
                              <v:imagedata r:id="rId19" o:title=""/>
                            </v:shape>
                            <o:OLEObject Type="Embed" ProgID="Equation.3" ShapeID="_x0000_i1031" DrawAspect="Content" ObjectID="_1759835283" r:id="rId2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D7782" w14:textId="77777777" w:rsidR="00556756" w:rsidRDefault="00556756" w:rsidP="00556756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реакцию схемы на входной набор (10101). (2 балла) Преобразовать схему к двухвходовому базису (ИЛИ-НЕ) с минимальной ценой. (6 баллов)</w:t>
      </w:r>
    </w:p>
    <w:p w14:paraId="561E8C78" w14:textId="77777777" w:rsidR="00556756" w:rsidRDefault="00556756" w:rsidP="00556756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ева функция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4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нимает значение, равное нулю, на наборах (3, 5, 8, 10, 13) и безразличное значение – на наборах (1, 4, 7, 14). Построить схему с парафазными входами, реализующую данную функцию на элементах базиса И-НЕ и обладающую минимальной ценой. (20 баллов) Определить реакцию схемы на одном из безразличных наборов и пояснить ее. (3 балла)</w:t>
      </w:r>
    </w:p>
    <w:p w14:paraId="48397C77" w14:textId="77777777" w:rsidR="00556756" w:rsidRDefault="00556756"/>
    <w:sectPr w:rsidR="0055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26"/>
    <w:multiLevelType w:val="hybridMultilevel"/>
    <w:tmpl w:val="B200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99E"/>
    <w:multiLevelType w:val="multilevel"/>
    <w:tmpl w:val="A7BA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47142"/>
    <w:multiLevelType w:val="multilevel"/>
    <w:tmpl w:val="85E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04342D"/>
    <w:multiLevelType w:val="multilevel"/>
    <w:tmpl w:val="D4C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9F6695"/>
    <w:multiLevelType w:val="multilevel"/>
    <w:tmpl w:val="41DA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247A44"/>
    <w:multiLevelType w:val="multilevel"/>
    <w:tmpl w:val="A5006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107C9"/>
    <w:multiLevelType w:val="multilevel"/>
    <w:tmpl w:val="D8EA4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329DB"/>
    <w:multiLevelType w:val="hybridMultilevel"/>
    <w:tmpl w:val="59580696"/>
    <w:lvl w:ilvl="0" w:tplc="49E2F3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33B8"/>
    <w:multiLevelType w:val="multilevel"/>
    <w:tmpl w:val="B6F8F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5431C"/>
    <w:multiLevelType w:val="multilevel"/>
    <w:tmpl w:val="75C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7600FB"/>
    <w:multiLevelType w:val="multilevel"/>
    <w:tmpl w:val="971EC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94B55"/>
    <w:multiLevelType w:val="multilevel"/>
    <w:tmpl w:val="91609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B5447"/>
    <w:multiLevelType w:val="multilevel"/>
    <w:tmpl w:val="C50A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729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376194">
    <w:abstractNumId w:val="9"/>
  </w:num>
  <w:num w:numId="3" w16cid:durableId="779033243">
    <w:abstractNumId w:val="10"/>
  </w:num>
  <w:num w:numId="4" w16cid:durableId="1888714637">
    <w:abstractNumId w:val="2"/>
  </w:num>
  <w:num w:numId="5" w16cid:durableId="1760634741">
    <w:abstractNumId w:val="1"/>
  </w:num>
  <w:num w:numId="6" w16cid:durableId="33891318">
    <w:abstractNumId w:val="3"/>
  </w:num>
  <w:num w:numId="7" w16cid:durableId="2102411530">
    <w:abstractNumId w:val="6"/>
  </w:num>
  <w:num w:numId="8" w16cid:durableId="1394042395">
    <w:abstractNumId w:val="8"/>
  </w:num>
  <w:num w:numId="9" w16cid:durableId="315843392">
    <w:abstractNumId w:val="11"/>
  </w:num>
  <w:num w:numId="10" w16cid:durableId="1109935160">
    <w:abstractNumId w:val="5"/>
  </w:num>
  <w:num w:numId="11" w16cid:durableId="2085881978">
    <w:abstractNumId w:val="12"/>
  </w:num>
  <w:num w:numId="12" w16cid:durableId="454953237">
    <w:abstractNumId w:val="4"/>
  </w:num>
  <w:num w:numId="13" w16cid:durableId="1171718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A0"/>
    <w:rsid w:val="000C6F53"/>
    <w:rsid w:val="001E755F"/>
    <w:rsid w:val="00215BFB"/>
    <w:rsid w:val="002D1EA0"/>
    <w:rsid w:val="00343664"/>
    <w:rsid w:val="0037139D"/>
    <w:rsid w:val="00556756"/>
    <w:rsid w:val="006B4758"/>
    <w:rsid w:val="006C677C"/>
    <w:rsid w:val="007540AB"/>
    <w:rsid w:val="007833BF"/>
    <w:rsid w:val="00B668AB"/>
    <w:rsid w:val="00BC781A"/>
    <w:rsid w:val="00D00443"/>
    <w:rsid w:val="00EC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2E7B"/>
  <w15:chartTrackingRefBased/>
  <w15:docId w15:val="{5B6C2EB7-F488-4CFF-B852-FA1368F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71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39D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139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37139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2592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6940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8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5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562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89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6C5B-FF02-42C7-B4D5-D9D33C37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6</cp:revision>
  <dcterms:created xsi:type="dcterms:W3CDTF">2023-10-26T11:05:00Z</dcterms:created>
  <dcterms:modified xsi:type="dcterms:W3CDTF">2023-10-26T11:21:00Z</dcterms:modified>
</cp:coreProperties>
</file>